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BF10"/>
        <w:tblLook w:val="04A0" w:firstRow="1" w:lastRow="0" w:firstColumn="1" w:lastColumn="0" w:noHBand="0" w:noVBand="1"/>
      </w:tblPr>
      <w:tblGrid>
        <w:gridCol w:w="9402"/>
      </w:tblGrid>
      <w:tr w:rsidR="00F50CCF" w:rsidRPr="002F79EA" w:rsidTr="005A640D">
        <w:trPr>
          <w:trHeight w:val="403"/>
        </w:trPr>
        <w:tc>
          <w:tcPr>
            <w:tcW w:w="9402" w:type="dxa"/>
            <w:shd w:val="clear" w:color="auto" w:fill="E87722" w:themeFill="accent3"/>
            <w:vAlign w:val="center"/>
          </w:tcPr>
          <w:p w:rsidR="008F7665" w:rsidRPr="002F79EA" w:rsidRDefault="008F7665" w:rsidP="008F7665">
            <w:pPr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</w:pPr>
            <w:r w:rsidRPr="002F79EA">
              <w:rPr>
                <w:rFonts w:ascii="Noto Sans" w:hAnsi="Noto Sans" w:cs="Noto Sans"/>
                <w:b/>
                <w:color w:val="FFFFFF" w:themeColor="background1"/>
                <w:sz w:val="24"/>
                <w:szCs w:val="24"/>
              </w:rPr>
              <w:t>ANTRAG</w:t>
            </w:r>
            <w:r w:rsidR="00F201E3" w:rsidRPr="002F79EA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 xml:space="preserve"> auf</w:t>
            </w:r>
            <w:r w:rsidR="004620E9" w:rsidRPr="002F79EA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 xml:space="preserve"> Förderung</w:t>
            </w:r>
            <w:r w:rsidRPr="002F79EA">
              <w:rPr>
                <w:rFonts w:ascii="Noto Sans" w:hAnsi="Noto Sans" w:cs="Noto Sans"/>
                <w:color w:val="FFFFFF" w:themeColor="background1"/>
                <w:sz w:val="24"/>
                <w:szCs w:val="24"/>
              </w:rPr>
              <w:t xml:space="preserve"> zur Stärkung der Heidelberger Clubs</w:t>
            </w:r>
          </w:p>
        </w:tc>
      </w:tr>
    </w:tbl>
    <w:p w:rsidR="008F7665" w:rsidRPr="002F79EA" w:rsidRDefault="008F7665">
      <w:pPr>
        <w:rPr>
          <w:rFonts w:ascii="Noto Sans" w:hAnsi="Noto Sans" w:cs="Noto Sans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123"/>
      </w:tblGrid>
      <w:tr w:rsidR="008F7665" w:rsidRPr="002F79EA" w:rsidTr="008F7665">
        <w:trPr>
          <w:trHeight w:val="179"/>
        </w:trPr>
        <w:tc>
          <w:tcPr>
            <w:tcW w:w="3823" w:type="dxa"/>
            <w:vMerge w:val="restart"/>
            <w:vAlign w:val="bottom"/>
          </w:tcPr>
          <w:p w:rsidR="008F7665" w:rsidRPr="002F79EA" w:rsidRDefault="008F7665" w:rsidP="00F338D1">
            <w:pPr>
              <w:spacing w:line="276" w:lineRule="auto"/>
              <w:rPr>
                <w:rFonts w:ascii="Noto Sans" w:hAnsi="Noto Sans" w:cs="Noto Sans"/>
                <w:b/>
                <w:sz w:val="18"/>
              </w:rPr>
            </w:pPr>
            <w:r w:rsidRPr="002F79EA">
              <w:rPr>
                <w:rFonts w:ascii="Noto Sans" w:hAnsi="Noto Sans" w:cs="Noto Sans"/>
                <w:b/>
                <w:sz w:val="18"/>
              </w:rPr>
              <w:t>Stadt Heidelberg</w:t>
            </w:r>
          </w:p>
          <w:p w:rsidR="008F7665" w:rsidRPr="002F79EA" w:rsidRDefault="008F7665" w:rsidP="00F338D1">
            <w:pPr>
              <w:spacing w:line="276" w:lineRule="auto"/>
              <w:rPr>
                <w:rFonts w:ascii="Noto Sans" w:hAnsi="Noto Sans" w:cs="Noto Sans"/>
                <w:sz w:val="18"/>
              </w:rPr>
            </w:pPr>
            <w:r w:rsidRPr="002F79EA">
              <w:rPr>
                <w:rFonts w:ascii="Noto Sans" w:hAnsi="Noto Sans" w:cs="Noto Sans"/>
                <w:sz w:val="18"/>
              </w:rPr>
              <w:t>Kulturamt</w:t>
            </w:r>
          </w:p>
          <w:p w:rsidR="008F7665" w:rsidRPr="002F79EA" w:rsidRDefault="008F7665" w:rsidP="00F338D1">
            <w:pPr>
              <w:spacing w:line="276" w:lineRule="auto"/>
              <w:rPr>
                <w:rFonts w:ascii="Noto Sans" w:hAnsi="Noto Sans" w:cs="Noto Sans"/>
                <w:sz w:val="18"/>
              </w:rPr>
            </w:pPr>
            <w:r w:rsidRPr="002F79EA">
              <w:rPr>
                <w:rFonts w:ascii="Noto Sans" w:hAnsi="Noto Sans" w:cs="Noto Sans"/>
                <w:sz w:val="18"/>
              </w:rPr>
              <w:t>Haspelgasse 12</w:t>
            </w:r>
            <w:r w:rsidRPr="002F79EA">
              <w:rPr>
                <w:rFonts w:ascii="Noto Sans" w:hAnsi="Noto Sans" w:cs="Noto Sans"/>
                <w:sz w:val="18"/>
              </w:rPr>
              <w:br/>
              <w:t>69117 Heidelberg</w:t>
            </w:r>
          </w:p>
          <w:p w:rsidR="008F7665" w:rsidRPr="002F79EA" w:rsidRDefault="008F7665" w:rsidP="00F338D1">
            <w:pPr>
              <w:spacing w:line="276" w:lineRule="auto"/>
              <w:rPr>
                <w:rFonts w:ascii="Noto Sans" w:hAnsi="Noto Sans" w:cs="Noto Sans"/>
                <w:sz w:val="18"/>
              </w:rPr>
            </w:pPr>
          </w:p>
        </w:tc>
        <w:tc>
          <w:tcPr>
            <w:tcW w:w="3123" w:type="dxa"/>
            <w:vAlign w:val="center"/>
          </w:tcPr>
          <w:p w:rsidR="008F7665" w:rsidRPr="002F79EA" w:rsidRDefault="008F7665" w:rsidP="00AF5778">
            <w:pPr>
              <w:tabs>
                <w:tab w:val="left" w:pos="875"/>
                <w:tab w:val="left" w:pos="2448"/>
              </w:tabs>
              <w:ind w:left="871" w:hanging="70"/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8F7665" w:rsidRPr="002F79EA" w:rsidTr="008F7665">
        <w:trPr>
          <w:trHeight w:val="462"/>
        </w:trPr>
        <w:tc>
          <w:tcPr>
            <w:tcW w:w="3823" w:type="dxa"/>
            <w:vMerge/>
          </w:tcPr>
          <w:p w:rsidR="008F7665" w:rsidRPr="002F79EA" w:rsidRDefault="008F7665" w:rsidP="000A35C3">
            <w:pPr>
              <w:spacing w:line="276" w:lineRule="auto"/>
              <w:rPr>
                <w:rFonts w:ascii="Noto Sans" w:hAnsi="Noto Sans" w:cs="Noto Sans"/>
                <w:b/>
                <w:sz w:val="18"/>
              </w:rPr>
            </w:pPr>
          </w:p>
        </w:tc>
        <w:tc>
          <w:tcPr>
            <w:tcW w:w="3123" w:type="dxa"/>
            <w:vAlign w:val="bottom"/>
          </w:tcPr>
          <w:p w:rsidR="008F7665" w:rsidRPr="002F79EA" w:rsidRDefault="008F7665" w:rsidP="00B91AFD">
            <w:pPr>
              <w:tabs>
                <w:tab w:val="left" w:pos="893"/>
              </w:tabs>
              <w:ind w:left="-241"/>
              <w:jc w:val="right"/>
              <w:rPr>
                <w:rFonts w:ascii="Noto Sans" w:hAnsi="Noto Sans" w:cs="Noto Sans"/>
                <w:spacing w:val="-4"/>
              </w:rPr>
            </w:pPr>
          </w:p>
        </w:tc>
      </w:tr>
      <w:tr w:rsidR="008F7665" w:rsidRPr="002F79EA" w:rsidTr="008F7665">
        <w:trPr>
          <w:trHeight w:val="175"/>
        </w:trPr>
        <w:tc>
          <w:tcPr>
            <w:tcW w:w="3823" w:type="dxa"/>
            <w:vMerge/>
          </w:tcPr>
          <w:p w:rsidR="008F7665" w:rsidRPr="002F79EA" w:rsidRDefault="008F7665" w:rsidP="000A35C3">
            <w:pPr>
              <w:spacing w:line="276" w:lineRule="auto"/>
              <w:rPr>
                <w:rFonts w:ascii="Noto Sans" w:hAnsi="Noto Sans" w:cs="Noto Sans"/>
                <w:b/>
                <w:sz w:val="18"/>
              </w:rPr>
            </w:pPr>
          </w:p>
        </w:tc>
        <w:tc>
          <w:tcPr>
            <w:tcW w:w="3123" w:type="dxa"/>
            <w:vAlign w:val="center"/>
          </w:tcPr>
          <w:p w:rsidR="008F7665" w:rsidRPr="002F79EA" w:rsidRDefault="008F7665" w:rsidP="00F338D1">
            <w:pPr>
              <w:rPr>
                <w:rFonts w:ascii="Noto Sans" w:hAnsi="Noto Sans" w:cs="Noto Sans"/>
              </w:rPr>
            </w:pPr>
          </w:p>
        </w:tc>
      </w:tr>
    </w:tbl>
    <w:p w:rsidR="00F50CCF" w:rsidRPr="002F79EA" w:rsidRDefault="00F50CCF">
      <w:pPr>
        <w:rPr>
          <w:rFonts w:ascii="Noto Sans" w:hAnsi="Noto Sans" w:cs="Noto Sans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0050"/>
        <w:tblLook w:val="04A0" w:firstRow="1" w:lastRow="0" w:firstColumn="1" w:lastColumn="0" w:noHBand="0" w:noVBand="1"/>
      </w:tblPr>
      <w:tblGrid>
        <w:gridCol w:w="9402"/>
      </w:tblGrid>
      <w:tr w:rsidR="00803737" w:rsidRPr="002F79EA" w:rsidTr="00803737">
        <w:trPr>
          <w:trHeight w:val="350"/>
        </w:trPr>
        <w:tc>
          <w:tcPr>
            <w:tcW w:w="9402" w:type="dxa"/>
            <w:shd w:val="clear" w:color="auto" w:fill="A50050"/>
            <w:vAlign w:val="center"/>
          </w:tcPr>
          <w:p w:rsidR="00803737" w:rsidRPr="002F79EA" w:rsidRDefault="00B91AFD" w:rsidP="00B91AFD">
            <w:pPr>
              <w:rPr>
                <w:rFonts w:ascii="Noto Sans" w:hAnsi="Noto Sans" w:cs="Noto Sans"/>
                <w:color w:val="FFFFFF" w:themeColor="background1"/>
              </w:rPr>
            </w:pPr>
            <w:r w:rsidRPr="002F79EA">
              <w:rPr>
                <w:rFonts w:ascii="Noto Sans" w:hAnsi="Noto Sans" w:cs="Noto Sans"/>
                <w:color w:val="FFFFFF" w:themeColor="background1"/>
                <w:sz w:val="20"/>
              </w:rPr>
              <w:t>Angaben zum</w:t>
            </w:r>
            <w:r w:rsidR="00AF5778"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 Antragsteller / </w:t>
            </w:r>
            <w:r w:rsidRPr="002F79EA">
              <w:rPr>
                <w:rFonts w:ascii="Noto Sans" w:hAnsi="Noto Sans" w:cs="Noto Sans"/>
                <w:color w:val="FFFFFF" w:themeColor="background1"/>
                <w:sz w:val="20"/>
              </w:rPr>
              <w:t>zur</w:t>
            </w:r>
            <w:r w:rsidR="00AF5778"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 Antragstellerin</w:t>
            </w:r>
          </w:p>
        </w:tc>
      </w:tr>
    </w:tbl>
    <w:p w:rsidR="00803737" w:rsidRPr="002F79EA" w:rsidRDefault="00803737" w:rsidP="00803737">
      <w:pPr>
        <w:spacing w:line="240" w:lineRule="auto"/>
        <w:rPr>
          <w:rFonts w:ascii="Noto Sans" w:hAnsi="Noto Sans" w:cs="Noto Sans"/>
          <w:sz w:val="4"/>
          <w:szCs w:val="4"/>
        </w:rPr>
      </w:pPr>
      <w:r w:rsidRPr="002F79EA">
        <w:rPr>
          <w:rFonts w:ascii="Noto Sans" w:hAnsi="Noto Sans" w:cs="Noto Sans"/>
          <w:sz w:val="4"/>
          <w:szCs w:val="4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702"/>
        <w:gridCol w:w="6283"/>
      </w:tblGrid>
      <w:tr w:rsidR="00D44CFA" w:rsidRPr="002F79EA" w:rsidTr="002F79EA">
        <w:trPr>
          <w:trHeight w:val="350"/>
        </w:trPr>
        <w:tc>
          <w:tcPr>
            <w:tcW w:w="417" w:type="dxa"/>
            <w:vAlign w:val="bottom"/>
          </w:tcPr>
          <w:p w:rsidR="00803737" w:rsidRPr="002F79EA" w:rsidRDefault="0007304F" w:rsidP="0007304F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1</w:t>
            </w:r>
          </w:p>
        </w:tc>
        <w:tc>
          <w:tcPr>
            <w:tcW w:w="2702" w:type="dxa"/>
            <w:vAlign w:val="bottom"/>
          </w:tcPr>
          <w:p w:rsidR="00803737" w:rsidRPr="002F79EA" w:rsidRDefault="00D44CFA" w:rsidP="00D44CFA">
            <w:pPr>
              <w:ind w:hanging="105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Zuwendungsempfänger/-in</w:t>
            </w:r>
          </w:p>
        </w:tc>
        <w:tc>
          <w:tcPr>
            <w:tcW w:w="6283" w:type="dxa"/>
            <w:tcBorders>
              <w:bottom w:val="single" w:sz="4" w:space="0" w:color="auto"/>
            </w:tcBorders>
            <w:vAlign w:val="bottom"/>
          </w:tcPr>
          <w:p w:rsidR="00803737" w:rsidRPr="002F79EA" w:rsidRDefault="00803737" w:rsidP="0007304F">
            <w:pPr>
              <w:rPr>
                <w:rFonts w:ascii="Noto Sans" w:hAnsi="Noto Sans" w:cs="Noto Sans"/>
              </w:rPr>
            </w:pPr>
          </w:p>
        </w:tc>
      </w:tr>
      <w:tr w:rsidR="00D44CFA" w:rsidRPr="002F79EA" w:rsidTr="002F79EA">
        <w:trPr>
          <w:trHeight w:val="213"/>
        </w:trPr>
        <w:tc>
          <w:tcPr>
            <w:tcW w:w="417" w:type="dxa"/>
            <w:vAlign w:val="bottom"/>
          </w:tcPr>
          <w:p w:rsidR="00D44CFA" w:rsidRPr="002F79EA" w:rsidRDefault="00D44CFA" w:rsidP="0007304F">
            <w:pPr>
              <w:rPr>
                <w:rFonts w:ascii="Noto Sans" w:hAnsi="Noto Sans" w:cs="Noto Sans"/>
                <w:sz w:val="10"/>
                <w:szCs w:val="10"/>
              </w:rPr>
            </w:pPr>
          </w:p>
        </w:tc>
        <w:tc>
          <w:tcPr>
            <w:tcW w:w="2702" w:type="dxa"/>
            <w:vAlign w:val="bottom"/>
          </w:tcPr>
          <w:p w:rsidR="00D44CFA" w:rsidRPr="002F79EA" w:rsidRDefault="00D44CFA" w:rsidP="00D44CFA">
            <w:pPr>
              <w:ind w:hanging="105"/>
              <w:rPr>
                <w:rFonts w:ascii="Noto Sans" w:hAnsi="Noto Sans" w:cs="Noto Sans"/>
                <w:b/>
                <w:sz w:val="10"/>
                <w:szCs w:val="10"/>
              </w:rPr>
            </w:pPr>
          </w:p>
        </w:tc>
        <w:tc>
          <w:tcPr>
            <w:tcW w:w="6283" w:type="dxa"/>
            <w:tcBorders>
              <w:top w:val="single" w:sz="4" w:space="0" w:color="auto"/>
            </w:tcBorders>
            <w:vAlign w:val="bottom"/>
          </w:tcPr>
          <w:p w:rsidR="00D44CFA" w:rsidRPr="002F79EA" w:rsidRDefault="00D44CFA" w:rsidP="00D44CFA">
            <w:pPr>
              <w:ind w:hanging="88"/>
              <w:rPr>
                <w:rFonts w:ascii="Noto Sans" w:hAnsi="Noto Sans" w:cs="Noto Sans"/>
                <w:sz w:val="12"/>
                <w:szCs w:val="12"/>
              </w:rPr>
            </w:pPr>
            <w:r w:rsidRPr="002F79EA">
              <w:rPr>
                <w:rFonts w:ascii="Noto Sans" w:hAnsi="Noto Sans" w:cs="Noto Sans"/>
                <w:sz w:val="12"/>
                <w:szCs w:val="12"/>
              </w:rPr>
              <w:t>(vollständige Bezeichnung</w:t>
            </w:r>
            <w:r w:rsidR="003711F6" w:rsidRPr="002F79EA">
              <w:rPr>
                <w:rFonts w:ascii="Noto Sans" w:hAnsi="Noto Sans" w:cs="Noto Sans"/>
                <w:sz w:val="12"/>
                <w:szCs w:val="12"/>
              </w:rPr>
              <w:t xml:space="preserve"> des Clubs</w:t>
            </w:r>
            <w:r w:rsidRPr="002F79EA">
              <w:rPr>
                <w:rFonts w:ascii="Noto Sans" w:hAnsi="Noto Sans" w:cs="Noto Sans"/>
                <w:sz w:val="12"/>
                <w:szCs w:val="12"/>
              </w:rPr>
              <w:t>)</w:t>
            </w:r>
          </w:p>
        </w:tc>
      </w:tr>
    </w:tbl>
    <w:p w:rsidR="00D44CFA" w:rsidRPr="002F79EA" w:rsidRDefault="00D44CFA" w:rsidP="00803737">
      <w:pPr>
        <w:rPr>
          <w:rFonts w:ascii="Noto Sans" w:hAnsi="Noto Sans" w:cs="Noto Sans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710"/>
        <w:gridCol w:w="3118"/>
        <w:gridCol w:w="709"/>
        <w:gridCol w:w="3448"/>
      </w:tblGrid>
      <w:tr w:rsidR="0044001F" w:rsidRPr="002F79EA" w:rsidTr="002F79EA">
        <w:trPr>
          <w:trHeight w:val="350"/>
        </w:trPr>
        <w:tc>
          <w:tcPr>
            <w:tcW w:w="417" w:type="dxa"/>
            <w:vAlign w:val="bottom"/>
          </w:tcPr>
          <w:p w:rsidR="0044001F" w:rsidRPr="002F79EA" w:rsidRDefault="0044001F" w:rsidP="0044001F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2</w:t>
            </w:r>
          </w:p>
        </w:tc>
        <w:tc>
          <w:tcPr>
            <w:tcW w:w="8985" w:type="dxa"/>
            <w:gridSpan w:val="4"/>
            <w:vAlign w:val="bottom"/>
          </w:tcPr>
          <w:p w:rsidR="0044001F" w:rsidRPr="002F79EA" w:rsidRDefault="0044001F" w:rsidP="0044001F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Kontaktperson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2F79EA">
              <w:rPr>
                <w:rFonts w:ascii="Noto Sans" w:hAnsi="Noto Sans" w:cs="Noto Sans"/>
                <w:sz w:val="12"/>
                <w:szCs w:val="12"/>
              </w:rPr>
              <w:t>(Name, Funktion, Telefonnummer, E-Mail)</w:t>
            </w:r>
          </w:p>
        </w:tc>
      </w:tr>
      <w:tr w:rsidR="0044001F" w:rsidRPr="002F79EA" w:rsidTr="002F79EA">
        <w:trPr>
          <w:trHeight w:val="362"/>
        </w:trPr>
        <w:tc>
          <w:tcPr>
            <w:tcW w:w="417" w:type="dxa"/>
            <w:vAlign w:val="bottom"/>
          </w:tcPr>
          <w:p w:rsidR="0044001F" w:rsidRPr="002F79EA" w:rsidRDefault="0044001F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7F0ECB" w:rsidRPr="002F79EA" w:rsidRDefault="007F0ECB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85" w:type="dxa"/>
            <w:gridSpan w:val="4"/>
            <w:tcBorders>
              <w:bottom w:val="single" w:sz="4" w:space="0" w:color="auto"/>
            </w:tcBorders>
            <w:vAlign w:val="bottom"/>
          </w:tcPr>
          <w:p w:rsidR="007F0ECB" w:rsidRPr="002F79EA" w:rsidRDefault="007F0ECB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7F0ECB" w:rsidRPr="002F79EA" w:rsidRDefault="007F0ECB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44001F" w:rsidRPr="002F79EA" w:rsidTr="002F79EA">
        <w:trPr>
          <w:trHeight w:val="244"/>
        </w:trPr>
        <w:tc>
          <w:tcPr>
            <w:tcW w:w="417" w:type="dxa"/>
            <w:vAlign w:val="bottom"/>
          </w:tcPr>
          <w:p w:rsidR="007F0ECB" w:rsidRPr="002F79EA" w:rsidRDefault="007F0ECB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7F0ECB" w:rsidRPr="002F79EA" w:rsidRDefault="007F0ECB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001F" w:rsidRPr="002F79EA" w:rsidRDefault="0044001F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F7665" w:rsidRPr="002F79EA" w:rsidTr="002F79EA">
        <w:trPr>
          <w:trHeight w:val="350"/>
        </w:trPr>
        <w:tc>
          <w:tcPr>
            <w:tcW w:w="417" w:type="dxa"/>
            <w:vAlign w:val="bottom"/>
          </w:tcPr>
          <w:p w:rsidR="002F79EA" w:rsidRPr="002F79EA" w:rsidRDefault="002F79EA" w:rsidP="008F7665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8F7665" w:rsidRPr="002F79EA" w:rsidRDefault="008F7665" w:rsidP="008F7665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3</w:t>
            </w:r>
          </w:p>
        </w:tc>
        <w:tc>
          <w:tcPr>
            <w:tcW w:w="8985" w:type="dxa"/>
            <w:gridSpan w:val="4"/>
            <w:vAlign w:val="bottom"/>
          </w:tcPr>
          <w:p w:rsidR="008F7665" w:rsidRPr="002F79EA" w:rsidRDefault="008F7665" w:rsidP="008F7665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Postanschrift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Pr="002F79EA">
              <w:rPr>
                <w:rFonts w:ascii="Noto Sans" w:hAnsi="Noto Sans" w:cs="Noto Sans"/>
                <w:sz w:val="12"/>
                <w:szCs w:val="12"/>
              </w:rPr>
              <w:t>(falls Anschrift Firmensitz und Spielstätte abweichend, beide Anschriften angeben)</w:t>
            </w:r>
          </w:p>
        </w:tc>
      </w:tr>
      <w:tr w:rsidR="0044001F" w:rsidRPr="002F79EA" w:rsidTr="002F79EA">
        <w:trPr>
          <w:trHeight w:val="244"/>
        </w:trPr>
        <w:tc>
          <w:tcPr>
            <w:tcW w:w="417" w:type="dxa"/>
            <w:vAlign w:val="bottom"/>
          </w:tcPr>
          <w:p w:rsidR="0044001F" w:rsidRPr="002F79EA" w:rsidRDefault="0044001F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85" w:type="dxa"/>
            <w:gridSpan w:val="4"/>
            <w:tcBorders>
              <w:bottom w:val="single" w:sz="4" w:space="0" w:color="auto"/>
            </w:tcBorders>
            <w:vAlign w:val="bottom"/>
          </w:tcPr>
          <w:p w:rsidR="0044001F" w:rsidRPr="002F79EA" w:rsidRDefault="0044001F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  <w:p w:rsidR="008F7665" w:rsidRPr="002F79EA" w:rsidRDefault="008F7665" w:rsidP="001B5B8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CA75AF" w:rsidRPr="002F79EA" w:rsidTr="002F79EA">
        <w:trPr>
          <w:trHeight w:val="350"/>
        </w:trPr>
        <w:tc>
          <w:tcPr>
            <w:tcW w:w="417" w:type="dxa"/>
            <w:vAlign w:val="bottom"/>
          </w:tcPr>
          <w:p w:rsidR="00CA75AF" w:rsidRPr="002F79EA" w:rsidRDefault="001B5B81" w:rsidP="00CA75AF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4</w:t>
            </w:r>
          </w:p>
        </w:tc>
        <w:tc>
          <w:tcPr>
            <w:tcW w:w="8985" w:type="dxa"/>
            <w:gridSpan w:val="4"/>
            <w:vAlign w:val="bottom"/>
          </w:tcPr>
          <w:p w:rsidR="00CA75AF" w:rsidRPr="002F79EA" w:rsidRDefault="00AF5778" w:rsidP="00CA75AF">
            <w:pPr>
              <w:ind w:left="-98"/>
              <w:rPr>
                <w:rFonts w:ascii="Noto Sans" w:hAnsi="Noto Sans" w:cs="Noto Sans"/>
                <w:color w:val="FF0000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Bankverbindung</w:t>
            </w:r>
            <w:r w:rsidR="00943169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der Einrichtung</w:t>
            </w:r>
            <w:r w:rsidR="00CA75AF" w:rsidRP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CA75AF" w:rsidRPr="002F79EA">
              <w:rPr>
                <w:rFonts w:ascii="Noto Sans" w:hAnsi="Noto Sans" w:cs="Noto Sans"/>
                <w:sz w:val="12"/>
                <w:szCs w:val="12"/>
              </w:rPr>
              <w:t>(Überweisung auf private Konten nur im Ausnahmefall möglich)</w:t>
            </w:r>
          </w:p>
        </w:tc>
      </w:tr>
      <w:tr w:rsidR="00CA75AF" w:rsidRPr="002F79EA" w:rsidTr="002F79EA">
        <w:trPr>
          <w:trHeight w:val="350"/>
        </w:trPr>
        <w:tc>
          <w:tcPr>
            <w:tcW w:w="417" w:type="dxa"/>
            <w:vAlign w:val="bottom"/>
          </w:tcPr>
          <w:p w:rsidR="00CA75AF" w:rsidRPr="002F79EA" w:rsidRDefault="00CA75AF" w:rsidP="00CA75AF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CA75AF" w:rsidRPr="002F79EA" w:rsidRDefault="00CA75AF" w:rsidP="00956048">
            <w:pPr>
              <w:ind w:hanging="105"/>
              <w:rPr>
                <w:rFonts w:ascii="Noto Sans" w:hAnsi="Noto Sans" w:cs="Noto Sans"/>
                <w:b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>Kontoinhaber/-i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A75AF" w:rsidRPr="002F79EA" w:rsidRDefault="00CD0661" w:rsidP="00FC467C">
            <w:pPr>
              <w:ind w:hanging="105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CA75AF" w:rsidRPr="002F79EA" w:rsidRDefault="00E85559" w:rsidP="00E85559">
            <w:pPr>
              <w:jc w:val="right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>IBAN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bottom"/>
          </w:tcPr>
          <w:p w:rsidR="00CA75AF" w:rsidRPr="002F79EA" w:rsidRDefault="00CA75AF" w:rsidP="0095604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:rsidR="0055613A" w:rsidRPr="002F79EA" w:rsidRDefault="0055613A" w:rsidP="00803737">
      <w:pPr>
        <w:rPr>
          <w:rFonts w:ascii="Noto Sans" w:hAnsi="Noto Sans" w:cs="Noto Sans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0050"/>
        <w:tblLook w:val="04A0" w:firstRow="1" w:lastRow="0" w:firstColumn="1" w:lastColumn="0" w:noHBand="0" w:noVBand="1"/>
      </w:tblPr>
      <w:tblGrid>
        <w:gridCol w:w="417"/>
        <w:gridCol w:w="50"/>
        <w:gridCol w:w="4095"/>
        <w:gridCol w:w="400"/>
        <w:gridCol w:w="1487"/>
        <w:gridCol w:w="1064"/>
        <w:gridCol w:w="12"/>
        <w:gridCol w:w="1887"/>
      </w:tblGrid>
      <w:tr w:rsidR="001B5B81" w:rsidRPr="002F79EA" w:rsidTr="002F79EA">
        <w:trPr>
          <w:trHeight w:val="350"/>
        </w:trPr>
        <w:tc>
          <w:tcPr>
            <w:tcW w:w="4962" w:type="dxa"/>
            <w:gridSpan w:val="4"/>
            <w:shd w:val="clear" w:color="auto" w:fill="A50050"/>
            <w:vAlign w:val="center"/>
          </w:tcPr>
          <w:p w:rsidR="001B5B81" w:rsidRPr="002F79EA" w:rsidRDefault="00B91AFD" w:rsidP="00425A76">
            <w:pPr>
              <w:rPr>
                <w:rFonts w:ascii="Noto Sans" w:hAnsi="Noto Sans" w:cs="Noto Sans"/>
                <w:color w:val="FFFFFF" w:themeColor="background1"/>
              </w:rPr>
            </w:pPr>
            <w:r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Kurzprofil des </w:t>
            </w:r>
            <w:r w:rsidR="008F7665" w:rsidRPr="002F79EA">
              <w:rPr>
                <w:rFonts w:ascii="Noto Sans" w:hAnsi="Noto Sans" w:cs="Noto Sans"/>
                <w:color w:val="FFFFFF" w:themeColor="background1"/>
                <w:sz w:val="20"/>
              </w:rPr>
              <w:t>Antragstellers / der Antragstellerin</w:t>
            </w:r>
          </w:p>
        </w:tc>
        <w:tc>
          <w:tcPr>
            <w:tcW w:w="4450" w:type="dxa"/>
            <w:gridSpan w:val="4"/>
            <w:shd w:val="clear" w:color="auto" w:fill="A50050"/>
            <w:vAlign w:val="center"/>
          </w:tcPr>
          <w:p w:rsidR="001B5B81" w:rsidRPr="002F79EA" w:rsidRDefault="001B5B81" w:rsidP="001B5B81">
            <w:pPr>
              <w:jc w:val="right"/>
              <w:rPr>
                <w:rFonts w:ascii="Noto Sans" w:hAnsi="Noto Sans" w:cs="Noto Sans"/>
                <w:color w:val="FFFFFF" w:themeColor="background1"/>
                <w:sz w:val="14"/>
                <w:szCs w:val="14"/>
              </w:rPr>
            </w:pPr>
          </w:p>
        </w:tc>
      </w:tr>
      <w:tr w:rsidR="00154741" w:rsidRPr="002F79EA" w:rsidTr="00154741">
        <w:tblPrEx>
          <w:shd w:val="clear" w:color="auto" w:fill="auto"/>
        </w:tblPrEx>
        <w:trPr>
          <w:trHeight w:val="350"/>
        </w:trPr>
        <w:tc>
          <w:tcPr>
            <w:tcW w:w="417" w:type="dxa"/>
            <w:vAlign w:val="bottom"/>
          </w:tcPr>
          <w:p w:rsidR="002F79EA" w:rsidRDefault="002F79EA" w:rsidP="00956048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154741" w:rsidRPr="002F79EA" w:rsidRDefault="00154741" w:rsidP="00956048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5</w:t>
            </w:r>
          </w:p>
        </w:tc>
        <w:tc>
          <w:tcPr>
            <w:tcW w:w="7096" w:type="dxa"/>
            <w:gridSpan w:val="5"/>
            <w:tcBorders>
              <w:right w:val="single" w:sz="24" w:space="0" w:color="FFFFFF" w:themeColor="background1"/>
            </w:tcBorders>
            <w:vAlign w:val="bottom"/>
          </w:tcPr>
          <w:p w:rsidR="00154741" w:rsidRPr="002F79EA" w:rsidRDefault="00154741" w:rsidP="008F7665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Rechtsform</w:t>
            </w:r>
            <w:r w:rsidR="008F7665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</w:t>
            </w:r>
            <w:r w:rsidR="00D45848" w:rsidRPr="002F79EA">
              <w:rPr>
                <w:rFonts w:ascii="Noto Sans" w:hAnsi="Noto Sans" w:cs="Noto Sans"/>
                <w:sz w:val="18"/>
                <w:szCs w:val="18"/>
              </w:rPr>
              <w:t>der</w:t>
            </w:r>
            <w:r w:rsidR="00D45848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</w:t>
            </w:r>
            <w:r w:rsidR="00D45848" w:rsidRPr="002F79EA">
              <w:rPr>
                <w:rFonts w:ascii="Noto Sans" w:hAnsi="Noto Sans" w:cs="Noto Sans"/>
                <w:sz w:val="18"/>
                <w:szCs w:val="18"/>
              </w:rPr>
              <w:t>Einrichtung</w:t>
            </w:r>
            <w:r w:rsidR="00D45848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</w:t>
            </w:r>
            <w:r w:rsidR="008F7665" w:rsidRPr="002F79EA">
              <w:rPr>
                <w:rFonts w:ascii="Noto Sans" w:hAnsi="Noto Sans" w:cs="Noto Sans"/>
                <w:sz w:val="18"/>
                <w:szCs w:val="18"/>
              </w:rPr>
              <w:t>und vertretungsberechtigte Person</w:t>
            </w:r>
          </w:p>
        </w:tc>
        <w:tc>
          <w:tcPr>
            <w:tcW w:w="1899" w:type="dxa"/>
            <w:gridSpan w:val="2"/>
            <w:tcBorders>
              <w:left w:val="single" w:sz="24" w:space="0" w:color="FFFFFF" w:themeColor="background1"/>
            </w:tcBorders>
          </w:tcPr>
          <w:p w:rsidR="00154741" w:rsidRPr="002F79EA" w:rsidRDefault="00154741" w:rsidP="00956048">
            <w:pPr>
              <w:ind w:left="-98"/>
              <w:rPr>
                <w:rFonts w:ascii="Noto Sans" w:hAnsi="Noto Sans" w:cs="Noto Sans"/>
                <w:b/>
                <w:sz w:val="16"/>
                <w:szCs w:val="16"/>
              </w:rPr>
            </w:pPr>
          </w:p>
        </w:tc>
      </w:tr>
      <w:tr w:rsidR="00154741" w:rsidRPr="002F79EA" w:rsidTr="00154741">
        <w:tblPrEx>
          <w:shd w:val="clear" w:color="auto" w:fill="auto"/>
        </w:tblPrEx>
        <w:trPr>
          <w:trHeight w:val="244"/>
        </w:trPr>
        <w:tc>
          <w:tcPr>
            <w:tcW w:w="417" w:type="dxa"/>
            <w:vAlign w:val="bottom"/>
          </w:tcPr>
          <w:p w:rsidR="00154741" w:rsidRPr="002F79EA" w:rsidRDefault="00154741" w:rsidP="0095604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7096" w:type="dxa"/>
            <w:gridSpan w:val="5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:rsidR="008F7665" w:rsidRPr="002F79EA" w:rsidRDefault="008F7665" w:rsidP="0095604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tcBorders>
              <w:left w:val="single" w:sz="24" w:space="0" w:color="FFFFFF" w:themeColor="background1"/>
              <w:bottom w:val="single" w:sz="4" w:space="0" w:color="auto"/>
            </w:tcBorders>
          </w:tcPr>
          <w:p w:rsidR="00154741" w:rsidRPr="002F79EA" w:rsidRDefault="00154741" w:rsidP="00956048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8F7665" w:rsidRPr="002F79EA" w:rsidTr="008F7665">
        <w:tblPrEx>
          <w:shd w:val="clear" w:color="auto" w:fill="auto"/>
        </w:tblPrEx>
        <w:trPr>
          <w:trHeight w:val="350"/>
        </w:trPr>
        <w:tc>
          <w:tcPr>
            <w:tcW w:w="467" w:type="dxa"/>
            <w:gridSpan w:val="2"/>
          </w:tcPr>
          <w:p w:rsidR="002F79EA" w:rsidRPr="002F79EA" w:rsidRDefault="002F79EA" w:rsidP="008F7665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8F7665" w:rsidRPr="002F79EA" w:rsidRDefault="008F7665" w:rsidP="008F7665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6</w:t>
            </w:r>
          </w:p>
          <w:p w:rsidR="008F7665" w:rsidRPr="002F79EA" w:rsidRDefault="008F7665" w:rsidP="008F7665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095" w:type="dxa"/>
          </w:tcPr>
          <w:p w:rsidR="002F79EA" w:rsidRPr="002F79EA" w:rsidRDefault="002F79EA" w:rsidP="008F7665">
            <w:pPr>
              <w:ind w:hanging="105"/>
              <w:rPr>
                <w:rFonts w:ascii="Noto Sans" w:hAnsi="Noto Sans" w:cs="Noto Sans"/>
                <w:spacing w:val="-2"/>
                <w:sz w:val="18"/>
                <w:szCs w:val="18"/>
              </w:rPr>
            </w:pPr>
          </w:p>
          <w:p w:rsidR="008F7665" w:rsidRPr="002F79EA" w:rsidRDefault="008F7665" w:rsidP="008F7665">
            <w:pPr>
              <w:ind w:hanging="105"/>
              <w:rPr>
                <w:rFonts w:ascii="Noto Sans" w:hAnsi="Noto Sans" w:cs="Noto Sans"/>
                <w:b/>
                <w:spacing w:val="-2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pacing w:val="-2"/>
                <w:sz w:val="18"/>
                <w:szCs w:val="18"/>
              </w:rPr>
              <w:t xml:space="preserve">Besteht der </w:t>
            </w:r>
            <w:r w:rsidRPr="002F79EA">
              <w:rPr>
                <w:rFonts w:ascii="Noto Sans" w:hAnsi="Noto Sans" w:cs="Noto Sans"/>
                <w:b/>
                <w:spacing w:val="-2"/>
                <w:sz w:val="18"/>
                <w:szCs w:val="18"/>
              </w:rPr>
              <w:t>Konzertbetrieb seit mindestens</w:t>
            </w:r>
          </w:p>
          <w:p w:rsidR="008F7665" w:rsidRPr="002F79EA" w:rsidRDefault="008F7665" w:rsidP="002F79EA">
            <w:pPr>
              <w:ind w:hanging="105"/>
              <w:rPr>
                <w:rFonts w:ascii="Noto Sans" w:hAnsi="Noto Sans" w:cs="Noto Sans"/>
                <w:spacing w:val="-2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pacing w:val="-2"/>
                <w:sz w:val="18"/>
                <w:szCs w:val="18"/>
              </w:rPr>
              <w:t>einem Jahr</w:t>
            </w:r>
            <w:r w:rsidR="002F79EA" w:rsidRPr="002F79EA">
              <w:rPr>
                <w:rFonts w:ascii="Noto Sans" w:hAnsi="Noto Sans" w:cs="Noto Sans"/>
                <w:spacing w:val="-2"/>
                <w:sz w:val="18"/>
                <w:szCs w:val="18"/>
              </w:rPr>
              <w:t>?</w:t>
            </w:r>
          </w:p>
        </w:tc>
        <w:tc>
          <w:tcPr>
            <w:tcW w:w="2963" w:type="dxa"/>
            <w:gridSpan w:val="4"/>
            <w:vAlign w:val="bottom"/>
          </w:tcPr>
          <w:p w:rsidR="008F7665" w:rsidRPr="002F79EA" w:rsidRDefault="00941496" w:rsidP="008F7665">
            <w:pPr>
              <w:rPr>
                <w:rFonts w:ascii="Noto Sans" w:hAnsi="Noto Sans" w:cs="Noto Sans"/>
                <w:sz w:val="16"/>
                <w:szCs w:val="16"/>
              </w:rPr>
            </w:pP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-20752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F4BDE">
              <w:rPr>
                <w:rFonts w:ascii="Noto Sans" w:hAnsi="Noto Sans" w:cs="Noto Sans"/>
                <w:sz w:val="16"/>
                <w:szCs w:val="16"/>
              </w:rPr>
              <w:t xml:space="preserve"> ja, seit _</w:t>
            </w:r>
            <w:bookmarkStart w:id="0" w:name="_GoBack"/>
            <w:bookmarkEnd w:id="0"/>
            <w:r w:rsidR="008F7665" w:rsidRPr="002F79EA">
              <w:rPr>
                <w:rFonts w:ascii="Noto Sans" w:hAnsi="Noto Sans" w:cs="Noto Sans"/>
                <w:sz w:val="16"/>
                <w:szCs w:val="16"/>
              </w:rPr>
              <w:t xml:space="preserve">________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-1196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65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F7665" w:rsidRPr="002F79EA">
              <w:rPr>
                <w:rFonts w:ascii="Noto Sans" w:hAnsi="Noto Sans" w:cs="Noto Sans"/>
                <w:sz w:val="16"/>
                <w:szCs w:val="16"/>
              </w:rPr>
              <w:t xml:space="preserve"> nein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8F7665" w:rsidRPr="002F79EA" w:rsidRDefault="008F7665" w:rsidP="008F7665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3C3B" w:rsidRPr="002F79EA" w:rsidTr="00E52100">
        <w:tblPrEx>
          <w:shd w:val="clear" w:color="auto" w:fill="auto"/>
        </w:tblPrEx>
        <w:trPr>
          <w:gridAfter w:val="3"/>
          <w:wAfter w:w="2963" w:type="dxa"/>
          <w:trHeight w:val="506"/>
        </w:trPr>
        <w:tc>
          <w:tcPr>
            <w:tcW w:w="467" w:type="dxa"/>
            <w:gridSpan w:val="2"/>
          </w:tcPr>
          <w:p w:rsidR="00283C3B" w:rsidRPr="002F79EA" w:rsidRDefault="00283C3B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  <w:p w:rsidR="00283C3B" w:rsidRPr="002F79EA" w:rsidRDefault="00283C3B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  <w:p w:rsidR="00283C3B" w:rsidRPr="002F79EA" w:rsidRDefault="00283C3B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</w:tcPr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sz w:val="12"/>
                <w:szCs w:val="12"/>
              </w:rPr>
            </w:pPr>
            <w:r w:rsidRPr="002F79EA">
              <w:rPr>
                <w:rFonts w:ascii="Noto Sans" w:hAnsi="Noto Sans" w:cs="Noto Sans"/>
                <w:sz w:val="12"/>
                <w:szCs w:val="12"/>
              </w:rPr>
              <w:t xml:space="preserve">(vor dem 15.03.2020) </w:t>
            </w:r>
          </w:p>
        </w:tc>
        <w:tc>
          <w:tcPr>
            <w:tcW w:w="1887" w:type="dxa"/>
            <w:gridSpan w:val="2"/>
          </w:tcPr>
          <w:p w:rsidR="00283C3B" w:rsidRPr="002F79EA" w:rsidRDefault="00283C3B" w:rsidP="00E52100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83C3B" w:rsidRPr="002F79EA" w:rsidTr="00283C3B">
        <w:tblPrEx>
          <w:shd w:val="clear" w:color="auto" w:fill="auto"/>
        </w:tblPrEx>
        <w:trPr>
          <w:gridAfter w:val="3"/>
          <w:wAfter w:w="2963" w:type="dxa"/>
          <w:trHeight w:val="350"/>
        </w:trPr>
        <w:tc>
          <w:tcPr>
            <w:tcW w:w="467" w:type="dxa"/>
            <w:gridSpan w:val="2"/>
          </w:tcPr>
          <w:p w:rsidR="00283C3B" w:rsidRPr="002F79EA" w:rsidRDefault="00B71BDE" w:rsidP="00283C3B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7</w:t>
            </w:r>
          </w:p>
        </w:tc>
        <w:tc>
          <w:tcPr>
            <w:tcW w:w="4095" w:type="dxa"/>
          </w:tcPr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b/>
                <w:spacing w:val="-2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pacing w:val="-2"/>
                <w:sz w:val="18"/>
                <w:szCs w:val="18"/>
              </w:rPr>
              <w:t xml:space="preserve">Geben Sie die </w:t>
            </w:r>
            <w:r w:rsidRPr="002F79EA">
              <w:rPr>
                <w:rFonts w:ascii="Noto Sans" w:hAnsi="Noto Sans" w:cs="Noto Sans"/>
                <w:b/>
                <w:spacing w:val="-2"/>
                <w:sz w:val="18"/>
                <w:szCs w:val="18"/>
              </w:rPr>
              <w:t xml:space="preserve">maximale zulässige </w:t>
            </w:r>
          </w:p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spacing w:val="-2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pacing w:val="-2"/>
                <w:sz w:val="18"/>
                <w:szCs w:val="18"/>
              </w:rPr>
              <w:t>Besucherkapazität</w:t>
            </w:r>
            <w:r w:rsidRPr="002F79EA">
              <w:rPr>
                <w:rFonts w:ascii="Noto Sans" w:hAnsi="Noto Sans" w:cs="Noto Sans"/>
                <w:spacing w:val="-2"/>
                <w:sz w:val="18"/>
                <w:szCs w:val="18"/>
              </w:rPr>
              <w:t xml:space="preserve"> im Club an: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:rsidR="00283C3B" w:rsidRPr="002F79EA" w:rsidRDefault="00283C3B" w:rsidP="00283C3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:rsidR="00353BCC" w:rsidRPr="002F79EA" w:rsidRDefault="00E52100" w:rsidP="002F79EA">
      <w:pPr>
        <w:ind w:left="3540" w:firstLine="708"/>
        <w:rPr>
          <w:rFonts w:ascii="Noto Sans" w:hAnsi="Noto Sans" w:cs="Noto Sans"/>
          <w:sz w:val="12"/>
          <w:szCs w:val="12"/>
        </w:rPr>
      </w:pPr>
      <w:r w:rsidRPr="002F79EA">
        <w:rPr>
          <w:rFonts w:ascii="Noto Sans" w:hAnsi="Noto Sans" w:cs="Noto Sans"/>
          <w:sz w:val="12"/>
          <w:szCs w:val="12"/>
        </w:rPr>
        <w:t xml:space="preserve">         </w:t>
      </w:r>
      <w:r w:rsidR="002F79EA">
        <w:rPr>
          <w:rFonts w:ascii="Noto Sans" w:hAnsi="Noto Sans" w:cs="Noto Sans"/>
          <w:sz w:val="12"/>
          <w:szCs w:val="12"/>
        </w:rPr>
        <w:t xml:space="preserve">        </w:t>
      </w:r>
      <w:r w:rsidRPr="002F79EA">
        <w:rPr>
          <w:rFonts w:ascii="Noto Sans" w:hAnsi="Noto Sans" w:cs="Noto Sans"/>
          <w:sz w:val="12"/>
          <w:szCs w:val="12"/>
        </w:rPr>
        <w:t>(Besucherkapazität)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0"/>
        <w:gridCol w:w="5067"/>
        <w:gridCol w:w="2126"/>
        <w:gridCol w:w="1747"/>
        <w:gridCol w:w="10"/>
      </w:tblGrid>
      <w:tr w:rsidR="00353BCC" w:rsidRPr="002F79EA" w:rsidTr="00E52100">
        <w:trPr>
          <w:trHeight w:val="350"/>
        </w:trPr>
        <w:tc>
          <w:tcPr>
            <w:tcW w:w="417" w:type="dxa"/>
          </w:tcPr>
          <w:p w:rsidR="00353BCC" w:rsidRPr="002F79EA" w:rsidRDefault="00B71BDE" w:rsidP="00353BCC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8</w:t>
            </w:r>
          </w:p>
        </w:tc>
        <w:tc>
          <w:tcPr>
            <w:tcW w:w="5117" w:type="dxa"/>
            <w:gridSpan w:val="2"/>
          </w:tcPr>
          <w:p w:rsidR="00353BCC" w:rsidRPr="002F79EA" w:rsidRDefault="00353BCC" w:rsidP="00353BCC">
            <w:pPr>
              <w:ind w:hanging="105"/>
              <w:rPr>
                <w:rFonts w:ascii="Noto Sans" w:hAnsi="Noto Sans" w:cs="Noto Sans"/>
                <w:b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Berechtigt zum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Vorsteuerabzug?</w:t>
            </w:r>
            <w:r w:rsidR="00E52100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 </w:t>
            </w:r>
          </w:p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pacing w:val="-2"/>
                <w:sz w:val="18"/>
                <w:szCs w:val="18"/>
              </w:rPr>
              <w:t>(Falls ja, bitte nur Netto-Beträge angeben.)</w:t>
            </w:r>
          </w:p>
        </w:tc>
        <w:tc>
          <w:tcPr>
            <w:tcW w:w="2126" w:type="dxa"/>
          </w:tcPr>
          <w:p w:rsidR="00353BCC" w:rsidRPr="002F79EA" w:rsidRDefault="00353BCC" w:rsidP="00B71BDE">
            <w:pPr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-11159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ja  </w:t>
            </w:r>
            <w:r w:rsidR="00E52100" w:rsidRPr="002F79EA">
              <w:rPr>
                <w:rFonts w:ascii="Noto Sans" w:hAnsi="Noto Sans" w:cs="Noto Sans"/>
                <w:sz w:val="16"/>
                <w:szCs w:val="16"/>
              </w:rPr>
              <w:t xml:space="preserve">        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    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13545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nein</w:t>
            </w:r>
          </w:p>
        </w:tc>
        <w:tc>
          <w:tcPr>
            <w:tcW w:w="1757" w:type="dxa"/>
            <w:gridSpan w:val="2"/>
          </w:tcPr>
          <w:p w:rsidR="00353BCC" w:rsidRPr="002F79EA" w:rsidRDefault="00353BCC" w:rsidP="00717897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</w:tc>
      </w:tr>
      <w:tr w:rsidR="00283C3B" w:rsidRPr="002F79EA" w:rsidTr="00E52100">
        <w:trPr>
          <w:trHeight w:val="350"/>
        </w:trPr>
        <w:tc>
          <w:tcPr>
            <w:tcW w:w="417" w:type="dxa"/>
          </w:tcPr>
          <w:p w:rsidR="00283C3B" w:rsidRPr="002F79EA" w:rsidRDefault="00283C3B" w:rsidP="00283C3B">
            <w:pPr>
              <w:rPr>
                <w:rFonts w:ascii="Noto Sans" w:hAnsi="Noto Sans" w:cs="Noto Sans"/>
                <w:sz w:val="18"/>
                <w:szCs w:val="18"/>
              </w:rPr>
            </w:pPr>
          </w:p>
          <w:p w:rsidR="00283C3B" w:rsidRPr="002F79EA" w:rsidRDefault="00B71BDE" w:rsidP="00283C3B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09</w:t>
            </w:r>
          </w:p>
        </w:tc>
        <w:tc>
          <w:tcPr>
            <w:tcW w:w="5117" w:type="dxa"/>
            <w:gridSpan w:val="2"/>
          </w:tcPr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sz w:val="18"/>
                <w:szCs w:val="18"/>
              </w:rPr>
            </w:pPr>
          </w:p>
          <w:p w:rsidR="00283C3B" w:rsidRPr="002F79EA" w:rsidRDefault="00283C3B" w:rsidP="00283C3B">
            <w:pPr>
              <w:ind w:hanging="105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Wird eine 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institutionelle Förderung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gewährt?</w:t>
            </w:r>
          </w:p>
        </w:tc>
        <w:tc>
          <w:tcPr>
            <w:tcW w:w="2126" w:type="dxa"/>
            <w:vAlign w:val="center"/>
          </w:tcPr>
          <w:p w:rsidR="00283C3B" w:rsidRPr="002F79EA" w:rsidRDefault="00E52100" w:rsidP="00B71BDE">
            <w:pPr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204494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C3B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3C3B" w:rsidRPr="002F79E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>ja, seit__</w:t>
            </w:r>
            <w:r w:rsidR="002F79EA">
              <w:rPr>
                <w:rFonts w:ascii="Noto Sans" w:hAnsi="Noto Sans" w:cs="Noto Sans"/>
                <w:sz w:val="16"/>
                <w:szCs w:val="16"/>
              </w:rPr>
              <w:t>______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>_</w:t>
            </w:r>
            <w:r w:rsidR="00283C3B" w:rsidRPr="002F79EA">
              <w:rPr>
                <w:rFonts w:ascii="Noto Sans" w:hAnsi="Noto Sans" w:cs="Noto Sans"/>
                <w:sz w:val="16"/>
                <w:szCs w:val="16"/>
              </w:rPr>
              <w:t xml:space="preserve">  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12070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83C3B" w:rsidRPr="002F79EA">
              <w:rPr>
                <w:rFonts w:ascii="Noto Sans" w:hAnsi="Noto Sans" w:cs="Noto Sans"/>
                <w:sz w:val="16"/>
                <w:szCs w:val="16"/>
              </w:rPr>
              <w:t>nein</w:t>
            </w:r>
          </w:p>
        </w:tc>
        <w:tc>
          <w:tcPr>
            <w:tcW w:w="1757" w:type="dxa"/>
            <w:gridSpan w:val="2"/>
          </w:tcPr>
          <w:p w:rsidR="00283C3B" w:rsidRPr="002F79EA" w:rsidRDefault="00283C3B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  <w:p w:rsidR="00283C3B" w:rsidRPr="002F79EA" w:rsidRDefault="00283C3B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  <w:p w:rsidR="00B71BDE" w:rsidRPr="002F79EA" w:rsidRDefault="00B71BDE" w:rsidP="00283C3B">
            <w:pPr>
              <w:rPr>
                <w:rFonts w:ascii="Noto Sans" w:hAnsi="Noto Sans" w:cs="Noto Sans"/>
                <w:color w:val="FF0000"/>
                <w:sz w:val="16"/>
                <w:szCs w:val="16"/>
              </w:rPr>
            </w:pPr>
          </w:p>
        </w:tc>
      </w:tr>
      <w:tr w:rsidR="00283C3B" w:rsidRPr="002F79EA" w:rsidTr="00B71BDE">
        <w:trPr>
          <w:gridAfter w:val="1"/>
          <w:wAfter w:w="10" w:type="dxa"/>
          <w:trHeight w:val="350"/>
        </w:trPr>
        <w:tc>
          <w:tcPr>
            <w:tcW w:w="417" w:type="dxa"/>
            <w:tcBorders>
              <w:top w:val="single" w:sz="24" w:space="0" w:color="FFFFFF" w:themeColor="background1"/>
            </w:tcBorders>
          </w:tcPr>
          <w:p w:rsidR="00283C3B" w:rsidRPr="002F79EA" w:rsidRDefault="00B71BDE" w:rsidP="00283C3B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10</w:t>
            </w:r>
          </w:p>
        </w:tc>
        <w:tc>
          <w:tcPr>
            <w:tcW w:w="8990" w:type="dxa"/>
            <w:gridSpan w:val="4"/>
            <w:tcBorders>
              <w:top w:val="single" w:sz="24" w:space="0" w:color="FFFFFF" w:themeColor="background1"/>
            </w:tcBorders>
          </w:tcPr>
          <w:p w:rsidR="00283C3B" w:rsidRPr="002F79EA" w:rsidRDefault="00283C3B" w:rsidP="00B71BDE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Hat die Einrichtung </w:t>
            </w:r>
            <w:r w:rsidR="00B71BDE" w:rsidRPr="002F79EA">
              <w:rPr>
                <w:rFonts w:ascii="Noto Sans" w:hAnsi="Noto Sans" w:cs="Noto Sans"/>
                <w:sz w:val="18"/>
                <w:szCs w:val="18"/>
              </w:rPr>
              <w:t>im Jahr 2019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bereits eine </w:t>
            </w:r>
            <w:r w:rsidR="00B71BDE" w:rsidRPr="002F79EA">
              <w:rPr>
                <w:rFonts w:ascii="Noto Sans" w:hAnsi="Noto Sans" w:cs="Noto Sans"/>
                <w:sz w:val="18"/>
                <w:szCs w:val="18"/>
              </w:rPr>
              <w:t>andere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Förderung von der Stadt Heidelberg erhalten? Wenn ja, wann / in welchem Umfang? </w:t>
            </w:r>
            <w:r w:rsidR="00B71BDE" w:rsidRPr="002F79EA">
              <w:rPr>
                <w:rFonts w:ascii="Noto Sans" w:hAnsi="Noto Sans" w:cs="Noto Sans"/>
                <w:sz w:val="18"/>
                <w:szCs w:val="18"/>
              </w:rPr>
              <w:t>Wurden hierbei GEMA-Kosten berücksichtigt?</w:t>
            </w:r>
          </w:p>
          <w:p w:rsidR="00B71BDE" w:rsidRPr="002F79EA" w:rsidRDefault="00B71BDE" w:rsidP="00B71BDE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283C3B" w:rsidRPr="002F79EA" w:rsidTr="00B71BDE">
        <w:trPr>
          <w:gridAfter w:val="1"/>
          <w:wAfter w:w="10" w:type="dxa"/>
          <w:trHeight w:val="244"/>
        </w:trPr>
        <w:tc>
          <w:tcPr>
            <w:tcW w:w="417" w:type="dxa"/>
            <w:vAlign w:val="bottom"/>
          </w:tcPr>
          <w:p w:rsidR="00283C3B" w:rsidRPr="002F79EA" w:rsidRDefault="00283C3B" w:rsidP="00283C3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90" w:type="dxa"/>
            <w:gridSpan w:val="4"/>
            <w:tcBorders>
              <w:bottom w:val="single" w:sz="4" w:space="0" w:color="auto"/>
            </w:tcBorders>
            <w:vAlign w:val="bottom"/>
          </w:tcPr>
          <w:p w:rsidR="00283C3B" w:rsidRPr="002F79EA" w:rsidRDefault="00283C3B" w:rsidP="00283C3B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B71BDE" w:rsidRPr="002F79EA" w:rsidTr="001A1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35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BDE" w:rsidRPr="002F79EA" w:rsidRDefault="00B71BDE" w:rsidP="001A170C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11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BDE" w:rsidRPr="002F79EA" w:rsidRDefault="00B71BDE" w:rsidP="00496624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</w:p>
          <w:p w:rsidR="00B71BDE" w:rsidRPr="002F79EA" w:rsidRDefault="00B71BDE" w:rsidP="00B71BDE">
            <w:pPr>
              <w:ind w:left="-98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Beschreiben Sie kurz die 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musikalische Ausrichtung des Clubs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und nennen Sie die 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Anzahl der durchgeführten Livemusik-Veranstaltungen in 2019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>:</w:t>
            </w:r>
          </w:p>
        </w:tc>
      </w:tr>
      <w:tr w:rsidR="0044498B" w:rsidRPr="002F79EA" w:rsidTr="00B71BDE">
        <w:trPr>
          <w:gridAfter w:val="1"/>
          <w:wAfter w:w="10" w:type="dxa"/>
          <w:trHeight w:val="244"/>
        </w:trPr>
        <w:tc>
          <w:tcPr>
            <w:tcW w:w="467" w:type="dxa"/>
            <w:gridSpan w:val="2"/>
            <w:vAlign w:val="bottom"/>
          </w:tcPr>
          <w:p w:rsidR="0044498B" w:rsidRPr="002F79EA" w:rsidRDefault="0044498B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40" w:type="dxa"/>
            <w:gridSpan w:val="3"/>
            <w:tcBorders>
              <w:bottom w:val="single" w:sz="4" w:space="0" w:color="auto"/>
            </w:tcBorders>
            <w:vAlign w:val="bottom"/>
          </w:tcPr>
          <w:p w:rsidR="0044498B" w:rsidRPr="002F79EA" w:rsidRDefault="0044498B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44498B" w:rsidRPr="002F79EA" w:rsidTr="00B71BDE">
        <w:trPr>
          <w:gridAfter w:val="1"/>
          <w:wAfter w:w="10" w:type="dxa"/>
          <w:trHeight w:val="244"/>
        </w:trPr>
        <w:tc>
          <w:tcPr>
            <w:tcW w:w="467" w:type="dxa"/>
            <w:gridSpan w:val="2"/>
            <w:vAlign w:val="bottom"/>
          </w:tcPr>
          <w:p w:rsidR="0044498B" w:rsidRPr="002F79EA" w:rsidRDefault="0044498B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98B" w:rsidRPr="002F79EA" w:rsidRDefault="0044498B" w:rsidP="000955E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F79EA" w:rsidRPr="002F79EA" w:rsidTr="00B71BDE">
        <w:trPr>
          <w:gridAfter w:val="1"/>
          <w:wAfter w:w="10" w:type="dxa"/>
          <w:trHeight w:val="244"/>
        </w:trPr>
        <w:tc>
          <w:tcPr>
            <w:tcW w:w="467" w:type="dxa"/>
            <w:gridSpan w:val="2"/>
            <w:vAlign w:val="bottom"/>
          </w:tcPr>
          <w:p w:rsidR="002F79EA" w:rsidRPr="002F79EA" w:rsidRDefault="002F79EA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9EA" w:rsidRPr="002F79EA" w:rsidRDefault="002F79EA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2F79EA" w:rsidRPr="002F79EA" w:rsidTr="00B71BDE">
        <w:trPr>
          <w:gridAfter w:val="1"/>
          <w:wAfter w:w="10" w:type="dxa"/>
          <w:trHeight w:val="244"/>
        </w:trPr>
        <w:tc>
          <w:tcPr>
            <w:tcW w:w="467" w:type="dxa"/>
            <w:gridSpan w:val="2"/>
            <w:vAlign w:val="bottom"/>
          </w:tcPr>
          <w:p w:rsidR="002F79EA" w:rsidRPr="002F79EA" w:rsidRDefault="002F79EA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9EA" w:rsidRPr="002F79EA" w:rsidRDefault="002F79EA" w:rsidP="00717897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BF7F71" w:rsidRPr="002F79EA" w:rsidTr="00B71BDE">
        <w:tblPrEx>
          <w:shd w:val="clear" w:color="auto" w:fill="A50050"/>
        </w:tblPrEx>
        <w:trPr>
          <w:gridAfter w:val="1"/>
          <w:wAfter w:w="10" w:type="dxa"/>
          <w:trHeight w:val="350"/>
        </w:trPr>
        <w:tc>
          <w:tcPr>
            <w:tcW w:w="9407" w:type="dxa"/>
            <w:gridSpan w:val="5"/>
            <w:shd w:val="clear" w:color="auto" w:fill="A50050"/>
            <w:vAlign w:val="center"/>
          </w:tcPr>
          <w:p w:rsidR="00BF7F71" w:rsidRPr="002F79EA" w:rsidRDefault="00BF7F71" w:rsidP="001F5943">
            <w:pPr>
              <w:rPr>
                <w:rFonts w:ascii="Noto Sans" w:hAnsi="Noto Sans" w:cs="Noto Sans"/>
                <w:color w:val="FFFFFF" w:themeColor="background1"/>
              </w:rPr>
            </w:pPr>
            <w:r w:rsidRPr="002F79EA">
              <w:rPr>
                <w:rFonts w:ascii="Noto Sans" w:hAnsi="Noto Sans" w:cs="Noto Sans"/>
                <w:sz w:val="4"/>
                <w:szCs w:val="4"/>
              </w:rPr>
              <w:lastRenderedPageBreak/>
              <w:br w:type="page"/>
            </w:r>
            <w:r w:rsidR="001F5943"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Aufstellung der </w:t>
            </w:r>
            <w:r w:rsidR="001F5943" w:rsidRPr="002F79EA">
              <w:rPr>
                <w:rFonts w:ascii="Noto Sans" w:hAnsi="Noto Sans" w:cs="Noto Sans"/>
                <w:b/>
                <w:color w:val="FFFFFF" w:themeColor="background1"/>
                <w:sz w:val="20"/>
              </w:rPr>
              <w:t>GEMA-Zahlungen 2019</w:t>
            </w:r>
            <w:r w:rsidR="001F5943"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 anhand der</w:t>
            </w:r>
            <w:r w:rsidR="003401FF" w:rsidRPr="002F79EA">
              <w:rPr>
                <w:rFonts w:ascii="Noto Sans" w:hAnsi="Noto Sans" w:cs="Noto Sans"/>
                <w:color w:val="FFFFFF" w:themeColor="background1"/>
                <w:sz w:val="20"/>
              </w:rPr>
              <w:t xml:space="preserve"> Livemusik</w:t>
            </w:r>
            <w:r w:rsidR="00BB10FA" w:rsidRPr="002F79EA">
              <w:rPr>
                <w:rFonts w:ascii="Noto Sans" w:hAnsi="Noto Sans" w:cs="Noto Sans"/>
                <w:color w:val="FFFFFF" w:themeColor="background1"/>
                <w:sz w:val="20"/>
              </w:rPr>
              <w:t>-V</w:t>
            </w:r>
            <w:r w:rsidR="003401FF" w:rsidRPr="002F79EA">
              <w:rPr>
                <w:rFonts w:ascii="Noto Sans" w:hAnsi="Noto Sans" w:cs="Noto Sans"/>
                <w:color w:val="FFFFFF" w:themeColor="background1"/>
                <w:sz w:val="20"/>
              </w:rPr>
              <w:t>eranstaltungen</w:t>
            </w:r>
          </w:p>
        </w:tc>
      </w:tr>
    </w:tbl>
    <w:p w:rsidR="00BF7F71" w:rsidRPr="002F79EA" w:rsidRDefault="00BF7F71" w:rsidP="00BF7F71">
      <w:pPr>
        <w:spacing w:line="240" w:lineRule="auto"/>
        <w:rPr>
          <w:rFonts w:ascii="Noto Sans" w:hAnsi="Noto Sans" w:cs="Noto Sans"/>
          <w:sz w:val="4"/>
          <w:szCs w:val="4"/>
        </w:rPr>
      </w:pPr>
      <w:r w:rsidRPr="002F79EA">
        <w:rPr>
          <w:rFonts w:ascii="Noto Sans" w:hAnsi="Noto Sans" w:cs="Noto Sans"/>
          <w:sz w:val="4"/>
          <w:szCs w:val="4"/>
        </w:rPr>
        <w:br/>
      </w:r>
    </w:p>
    <w:tbl>
      <w:tblPr>
        <w:tblStyle w:val="Tabellenraster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1"/>
        <w:gridCol w:w="114"/>
        <w:gridCol w:w="1730"/>
        <w:gridCol w:w="283"/>
        <w:gridCol w:w="2268"/>
        <w:gridCol w:w="284"/>
      </w:tblGrid>
      <w:tr w:rsidR="00DF04C9" w:rsidRPr="002F79EA" w:rsidTr="000955E1">
        <w:trPr>
          <w:trHeight w:val="237"/>
        </w:trPr>
        <w:tc>
          <w:tcPr>
            <w:tcW w:w="568" w:type="dxa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4"/>
                <w:szCs w:val="4"/>
              </w:rPr>
            </w:pPr>
          </w:p>
        </w:tc>
        <w:tc>
          <w:tcPr>
            <w:tcW w:w="4365" w:type="dxa"/>
            <w:gridSpan w:val="2"/>
          </w:tcPr>
          <w:p w:rsidR="00DF04C9" w:rsidRPr="002F79EA" w:rsidRDefault="00DF04C9" w:rsidP="00DF04C9">
            <w:pPr>
              <w:ind w:left="-29" w:hanging="78"/>
              <w:rPr>
                <w:rFonts w:ascii="Noto Sans" w:hAnsi="Noto Sans" w:cs="Noto Sans"/>
                <w:spacing w:val="-4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Die nachfolgenden Angaben </w:t>
            </w:r>
            <w:r w:rsidRPr="002F79EA">
              <w:rPr>
                <w:rFonts w:ascii="Noto Sans" w:hAnsi="Noto Sans" w:cs="Noto Sans"/>
                <w:spacing w:val="-4"/>
                <w:sz w:val="18"/>
                <w:szCs w:val="18"/>
              </w:rPr>
              <w:t xml:space="preserve">gelten für </w:t>
            </w:r>
          </w:p>
          <w:p w:rsidR="00DF04C9" w:rsidRPr="002F79EA" w:rsidRDefault="00DF04C9" w:rsidP="00DF04C9">
            <w:pPr>
              <w:ind w:left="-29" w:hanging="78"/>
              <w:rPr>
                <w:rFonts w:ascii="Noto Sans" w:hAnsi="Noto Sans" w:cs="Noto Sans"/>
                <w:spacing w:val="-4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pacing w:val="-4"/>
                <w:sz w:val="18"/>
                <w:szCs w:val="18"/>
              </w:rPr>
              <w:t xml:space="preserve">folgenden </w:t>
            </w:r>
            <w:r w:rsidRPr="002F79EA">
              <w:rPr>
                <w:rFonts w:ascii="Noto Sans" w:hAnsi="Noto Sans" w:cs="Noto Sans"/>
                <w:b/>
                <w:spacing w:val="-4"/>
                <w:sz w:val="18"/>
                <w:szCs w:val="18"/>
              </w:rPr>
              <w:t>Zeitraum</w:t>
            </w:r>
            <w:r w:rsidRPr="002F79EA">
              <w:rPr>
                <w:rFonts w:ascii="Noto Sans" w:hAnsi="Noto Sans" w:cs="Noto Sans"/>
                <w:spacing w:val="-4"/>
                <w:sz w:val="18"/>
                <w:szCs w:val="18"/>
              </w:rPr>
              <w:t xml:space="preserve"> 01.01.-31.12.2019</w:t>
            </w:r>
          </w:p>
          <w:p w:rsidR="00DF04C9" w:rsidRPr="002F79EA" w:rsidRDefault="00DF04C9" w:rsidP="00DF04C9">
            <w:pPr>
              <w:ind w:left="-112"/>
              <w:rPr>
                <w:rFonts w:ascii="Noto Sans" w:hAnsi="Noto Sans" w:cs="Noto Sans"/>
                <w:spacing w:val="-4"/>
                <w:sz w:val="10"/>
                <w:szCs w:val="18"/>
              </w:rPr>
            </w:pPr>
          </w:p>
          <w:p w:rsidR="00DF04C9" w:rsidRPr="002F79EA" w:rsidRDefault="00DF04C9" w:rsidP="00DF04C9">
            <w:pPr>
              <w:ind w:left="-112"/>
              <w:rPr>
                <w:rFonts w:ascii="Noto Sans" w:hAnsi="Noto Sans" w:cs="Noto Sans"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color w:val="FFFFFF" w:themeColor="background1"/>
                <w:sz w:val="12"/>
                <w:szCs w:val="12"/>
              </w:rPr>
              <w:t>Hinweis: Nachdem Sie die aufgeschlüsselten Personalausgaben auf der vorhergehenden Seite eingetragen haben, übertragen Sie bitte die Zwischensummen #19, #20 und #21 in folgende Übersicht.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4"/>
                <w:szCs w:val="4"/>
              </w:rPr>
              <w:br/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Veranstaltung</w:t>
            </w:r>
            <w:r w:rsidR="00196599" w:rsidRPr="002F79EA">
              <w:rPr>
                <w:rFonts w:ascii="Noto Sans" w:hAnsi="Noto Sans" w:cs="Noto Sans"/>
                <w:b/>
                <w:sz w:val="18"/>
                <w:szCs w:val="18"/>
              </w:rPr>
              <w:t>s-</w:t>
            </w:r>
          </w:p>
          <w:p w:rsidR="00196599" w:rsidRPr="002F79EA" w:rsidRDefault="00196599" w:rsidP="00DF04C9">
            <w:pPr>
              <w:rPr>
                <w:rFonts w:ascii="Noto Sans" w:hAnsi="Noto Sans" w:cs="Noto Sans"/>
                <w:sz w:val="14"/>
                <w:szCs w:val="14"/>
              </w:rPr>
            </w:pPr>
            <w:proofErr w:type="spellStart"/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datum</w:t>
            </w:r>
            <w:proofErr w:type="spellEnd"/>
          </w:p>
          <w:p w:rsidR="00DF04C9" w:rsidRPr="002F79EA" w:rsidRDefault="00DF04C9" w:rsidP="00DF04C9">
            <w:pPr>
              <w:rPr>
                <w:rFonts w:ascii="Noto Sans" w:hAnsi="Noto Sans" w:cs="Noto Sans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4"/>
                <w:szCs w:val="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24" w:space="0" w:color="FFFFFF" w:themeColor="background1"/>
            </w:tcBorders>
          </w:tcPr>
          <w:p w:rsidR="00DF04C9" w:rsidRPr="002F79EA" w:rsidRDefault="00DF04C9" w:rsidP="00196599">
            <w:pPr>
              <w:rPr>
                <w:rFonts w:ascii="Noto Sans" w:hAnsi="Noto Sans" w:cs="Noto Sans"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sz w:val="4"/>
                <w:szCs w:val="4"/>
              </w:rPr>
              <w:br/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Tatsächlich</w:t>
            </w:r>
            <w:r w:rsidR="00196599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gezahlte GEMA-Urheberrechtsvergütung 2019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br/>
            </w:r>
            <w:r w:rsidRPr="002F79EA">
              <w:rPr>
                <w:rFonts w:ascii="Noto Sans" w:hAnsi="Noto Sans" w:cs="Noto Sans"/>
                <w:sz w:val="14"/>
                <w:szCs w:val="14"/>
              </w:rPr>
              <w:t>(bitte ausschließlich GEMA Kosten aufführen)</w:t>
            </w:r>
          </w:p>
        </w:tc>
      </w:tr>
      <w:tr w:rsidR="00DF04C9" w:rsidRPr="002F79EA" w:rsidTr="000955E1">
        <w:trPr>
          <w:trHeight w:val="299"/>
        </w:trPr>
        <w:tc>
          <w:tcPr>
            <w:tcW w:w="568" w:type="dxa"/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0"/>
                <w:szCs w:val="18"/>
              </w:rPr>
              <w:br/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>12</w:t>
            </w:r>
          </w:p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DF04C9" w:rsidRPr="002F79EA" w:rsidRDefault="00DF04C9" w:rsidP="00DF04C9">
            <w:pPr>
              <w:ind w:left="-85" w:hanging="14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Name/Titel der Livemusik</w:t>
            </w:r>
            <w:r w:rsidR="00BB10FA" w:rsidRPr="002F79EA">
              <w:rPr>
                <w:rFonts w:ascii="Noto Sans" w:hAnsi="Noto Sans" w:cs="Noto Sans"/>
                <w:sz w:val="18"/>
                <w:szCs w:val="18"/>
              </w:rPr>
              <w:t>-V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>eranstaltungen 2019</w:t>
            </w:r>
          </w:p>
          <w:p w:rsidR="00DF04C9" w:rsidRPr="002F79EA" w:rsidRDefault="00DF04C9" w:rsidP="00196599">
            <w:pPr>
              <w:ind w:left="-85" w:hanging="14"/>
              <w:rPr>
                <w:rFonts w:ascii="Noto Sans" w:hAnsi="Noto Sans" w:cs="Noto Sans"/>
                <w:sz w:val="14"/>
                <w:szCs w:val="14"/>
              </w:rPr>
            </w:pPr>
            <w:r w:rsidRPr="002F79EA">
              <w:rPr>
                <w:rFonts w:ascii="Noto Sans" w:hAnsi="Noto Sans" w:cs="Noto Sans"/>
                <w:sz w:val="14"/>
                <w:szCs w:val="14"/>
              </w:rPr>
              <w:t>(Name der Veranstaltung und evtl. Bandname, DJ etc.</w:t>
            </w:r>
            <w:r w:rsidR="00196599" w:rsidRPr="002F79EA">
              <w:rPr>
                <w:rFonts w:ascii="Noto Sans" w:hAnsi="Noto Sans" w:cs="Noto Sans"/>
                <w:sz w:val="14"/>
                <w:szCs w:val="14"/>
              </w:rPr>
              <w:t>)</w:t>
            </w:r>
          </w:p>
        </w:tc>
        <w:tc>
          <w:tcPr>
            <w:tcW w:w="1730" w:type="dxa"/>
            <w:tcBorders>
              <w:top w:val="single" w:sz="12" w:space="0" w:color="auto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24" w:space="0" w:color="FFFFFF" w:themeColor="background1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b/>
                <w:sz w:val="10"/>
                <w:szCs w:val="18"/>
              </w:rPr>
            </w:pPr>
          </w:p>
          <w:p w:rsidR="00DF04C9" w:rsidRPr="002F79EA" w:rsidRDefault="00DF04C9" w:rsidP="00DF04C9">
            <w:pPr>
              <w:rPr>
                <w:rFonts w:ascii="Noto Sans" w:hAnsi="Noto Sans" w:cs="Noto Sans"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b/>
                <w:sz w:val="10"/>
                <w:szCs w:val="18"/>
              </w:rPr>
              <w:br/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100" w:rsidRPr="002F79EA" w:rsidRDefault="00196599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19659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0955E1" w:rsidP="000955E1">
            <w:pPr>
              <w:ind w:left="-85" w:hanging="14"/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196599" w:rsidP="00DF04C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</w:t>
            </w:r>
            <w:r w:rsidR="00DF04C9" w:rsidRPr="002F79EA">
              <w:rPr>
                <w:rFonts w:ascii="Noto Sans" w:hAnsi="Noto Sans" w:cs="Noto Sans"/>
                <w:sz w:val="10"/>
                <w:szCs w:val="10"/>
              </w:rPr>
              <w:t>.</w:t>
            </w:r>
            <w:r w:rsidRPr="002F79EA">
              <w:rPr>
                <w:rFonts w:ascii="Noto Sans" w:hAnsi="Noto Sans" w:cs="Noto Sans"/>
                <w:sz w:val="10"/>
                <w:szCs w:val="10"/>
              </w:rPr>
              <w:t>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196599" w:rsidP="00DF04C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B21B57" w:rsidP="00DF04C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DF04C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B21B57" w:rsidP="00DF04C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4C9" w:rsidRPr="002F79EA" w:rsidRDefault="00DF04C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4C9" w:rsidRPr="002F79EA" w:rsidRDefault="00DF04C9" w:rsidP="00DF04C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1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B57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1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196599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B21B57" w:rsidP="00196599">
            <w:pPr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0"/>
                <w:szCs w:val="10"/>
              </w:rPr>
              <w:t>12.1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0955E1">
            <w:pPr>
              <w:ind w:left="-85" w:hanging="14"/>
              <w:jc w:val="center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599" w:rsidRPr="002F79EA" w:rsidRDefault="00196599" w:rsidP="00E52100">
            <w:pPr>
              <w:jc w:val="right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599" w:rsidRPr="002F79EA" w:rsidRDefault="00196599" w:rsidP="00196599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>€</w:t>
            </w:r>
          </w:p>
        </w:tc>
      </w:tr>
      <w:tr w:rsidR="00C5474F" w:rsidRPr="002F79EA" w:rsidTr="00886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74F" w:rsidRPr="002F79EA" w:rsidRDefault="00C5474F" w:rsidP="00196599">
            <w:pPr>
              <w:rPr>
                <w:rFonts w:ascii="Noto Sans" w:hAnsi="Noto Sans" w:cs="Noto Sans"/>
                <w:i/>
                <w:sz w:val="14"/>
                <w:szCs w:val="14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         </w:t>
            </w:r>
            <w:r w:rsidRPr="002F79EA">
              <w:rPr>
                <w:rFonts w:ascii="Noto Sans" w:hAnsi="Noto Sans" w:cs="Noto Sans"/>
                <w:i/>
                <w:sz w:val="14"/>
                <w:szCs w:val="14"/>
              </w:rPr>
              <w:t>Sofern weitere Zeilen erforderlich</w:t>
            </w:r>
            <w:r w:rsidR="00167C34" w:rsidRPr="002F79EA">
              <w:rPr>
                <w:rFonts w:ascii="Noto Sans" w:hAnsi="Noto Sans" w:cs="Noto Sans"/>
                <w:i/>
                <w:sz w:val="14"/>
                <w:szCs w:val="14"/>
              </w:rPr>
              <w:t xml:space="preserve"> sind</w:t>
            </w:r>
            <w:r w:rsidRPr="002F79EA">
              <w:rPr>
                <w:rFonts w:ascii="Noto Sans" w:hAnsi="Noto Sans" w:cs="Noto Sans"/>
                <w:i/>
                <w:sz w:val="14"/>
                <w:szCs w:val="14"/>
              </w:rPr>
              <w:t>, bitte ergänzen oder eine separate Auflistung beifüg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474F" w:rsidRPr="002F79EA" w:rsidRDefault="00C5474F" w:rsidP="00196599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8404DD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5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8404DD" w:rsidRPr="002F79EA" w:rsidRDefault="008404DD" w:rsidP="00051B73">
            <w:pPr>
              <w:rPr>
                <w:rFonts w:ascii="Noto Sans" w:hAnsi="Noto Sans" w:cs="Noto Sans"/>
                <w:b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13</w:t>
            </w:r>
          </w:p>
        </w:tc>
        <w:tc>
          <w:tcPr>
            <w:tcW w:w="8930" w:type="dxa"/>
            <w:gridSpan w:val="6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8404DD" w:rsidRPr="002F79EA" w:rsidRDefault="008404DD" w:rsidP="00051B73">
            <w:pPr>
              <w:rPr>
                <w:rFonts w:ascii="Noto Sans" w:hAnsi="Noto Sans" w:cs="Noto Sans"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Gesamtsumme Ausgaben                                                       </w:t>
            </w:r>
            <w:r w:rsidR="00051B73"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                     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   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_____________________</w:t>
            </w:r>
            <w:r w:rsidR="00051B73" w:rsidRPr="002F79EA">
              <w:rPr>
                <w:rFonts w:ascii="Noto Sans" w:hAnsi="Noto Sans" w:cs="Noto Sans"/>
                <w:sz w:val="18"/>
                <w:szCs w:val="18"/>
              </w:rPr>
              <w:t>_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€</w:t>
            </w:r>
          </w:p>
        </w:tc>
      </w:tr>
      <w:tr w:rsidR="00051B73" w:rsidRPr="002F79EA" w:rsidTr="00095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1B73" w:rsidRPr="002F79EA" w:rsidRDefault="00051B73" w:rsidP="00196599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>14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51B73" w:rsidRPr="002F79EA" w:rsidRDefault="00051B73" w:rsidP="008404DD">
            <w:pPr>
              <w:rPr>
                <w:rFonts w:ascii="Noto Sans" w:hAnsi="Noto Sans" w:cs="Noto Sans"/>
                <w:b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Beantragte Förderung                                                                                        </w:t>
            </w:r>
            <w:r w:rsidRPr="002F79EA">
              <w:rPr>
                <w:rFonts w:ascii="Noto Sans" w:hAnsi="Noto Sans" w:cs="Noto Sans"/>
                <w:sz w:val="18"/>
                <w:szCs w:val="18"/>
              </w:rPr>
              <w:t>______________________</w:t>
            </w:r>
            <w:r w:rsidRPr="002F79EA">
              <w:rPr>
                <w:rFonts w:ascii="Noto Sans" w:hAnsi="Noto Sans" w:cs="Noto Sans"/>
                <w:b/>
                <w:sz w:val="18"/>
                <w:szCs w:val="18"/>
              </w:rPr>
              <w:t xml:space="preserve"> €</w:t>
            </w:r>
          </w:p>
        </w:tc>
      </w:tr>
    </w:tbl>
    <w:p w:rsidR="003A4898" w:rsidRPr="002F79EA" w:rsidRDefault="003A4898" w:rsidP="003A4898">
      <w:pPr>
        <w:rPr>
          <w:rFonts w:ascii="Noto Sans" w:hAnsi="Noto Sans" w:cs="Noto Sans"/>
          <w:sz w:val="4"/>
          <w:szCs w:val="4"/>
        </w:rPr>
      </w:pPr>
    </w:p>
    <w:p w:rsidR="00C5474F" w:rsidRPr="002F79EA" w:rsidRDefault="00C5474F" w:rsidP="003A4898">
      <w:pPr>
        <w:rPr>
          <w:rFonts w:ascii="Noto Sans" w:hAnsi="Noto Sans" w:cs="Noto Sans"/>
          <w:sz w:val="4"/>
          <w:szCs w:val="4"/>
        </w:rPr>
      </w:pPr>
    </w:p>
    <w:tbl>
      <w:tblPr>
        <w:tblStyle w:val="Tabellenrast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3733"/>
        <w:gridCol w:w="47"/>
      </w:tblGrid>
      <w:tr w:rsidR="003A4898" w:rsidRPr="002F79EA" w:rsidTr="00B91AFD">
        <w:trPr>
          <w:trHeight w:val="350"/>
        </w:trPr>
        <w:tc>
          <w:tcPr>
            <w:tcW w:w="9450" w:type="dxa"/>
            <w:gridSpan w:val="4"/>
            <w:vAlign w:val="bottom"/>
          </w:tcPr>
          <w:p w:rsidR="003A4898" w:rsidRPr="002F79EA" w:rsidRDefault="003A4898" w:rsidP="00B91AFD">
            <w:pPr>
              <w:autoSpaceDE w:val="0"/>
              <w:autoSpaceDN w:val="0"/>
              <w:adjustRightInd w:val="0"/>
              <w:ind w:left="203" w:hanging="203"/>
              <w:rPr>
                <w:rFonts w:ascii="Noto Sans" w:hAnsi="Noto Sans" w:cs="Noto Sans"/>
                <w:sz w:val="4"/>
                <w:szCs w:val="4"/>
              </w:rPr>
            </w:pPr>
          </w:p>
          <w:p w:rsidR="003A4898" w:rsidRPr="002F79EA" w:rsidRDefault="003A4898" w:rsidP="003A4898">
            <w:pPr>
              <w:pStyle w:val="Listenabsatz"/>
              <w:numPr>
                <w:ilvl w:val="0"/>
                <w:numId w:val="2"/>
              </w:numPr>
              <w:spacing w:after="60"/>
              <w:ind w:left="176" w:right="-34" w:hanging="176"/>
              <w:contextualSpacing w:val="0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Mit nachstehender Unterschrift wird versichert, dass die Angaben in diesem Antrag richtig und vollständig sind. </w:t>
            </w:r>
          </w:p>
          <w:p w:rsidR="007F4FC4" w:rsidRPr="002F79EA" w:rsidRDefault="00F80884" w:rsidP="007F4FC4">
            <w:pPr>
              <w:pStyle w:val="Listenabsatz"/>
              <w:numPr>
                <w:ilvl w:val="0"/>
                <w:numId w:val="2"/>
              </w:numPr>
              <w:spacing w:after="60"/>
              <w:ind w:left="176" w:right="-34" w:hanging="176"/>
              <w:contextualSpacing w:val="0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>Änderungen und Abweichungen vom Antrag werden der Förderstelle unverzüglich schriftlich mitgeteilt. Falsche Angaben oder Nichtmitteilung von Änd</w:t>
            </w:r>
            <w:r w:rsidR="002F79EA">
              <w:rPr>
                <w:rFonts w:ascii="Noto Sans" w:hAnsi="Noto Sans" w:cs="Noto Sans"/>
                <w:sz w:val="16"/>
                <w:szCs w:val="16"/>
              </w:rPr>
              <w:t>erungen bzw. Abweichungen können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zum Ausschluss der Förderung und zur Rückzahlungspflicht</w:t>
            </w:r>
            <w:r w:rsidR="002F79EA">
              <w:rPr>
                <w:rFonts w:ascii="Noto Sans" w:hAnsi="Noto Sans" w:cs="Noto Sans"/>
                <w:sz w:val="16"/>
                <w:szCs w:val="16"/>
              </w:rPr>
              <w:t xml:space="preserve"> führen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>.</w:t>
            </w:r>
          </w:p>
          <w:p w:rsidR="00F80884" w:rsidRPr="002F79EA" w:rsidRDefault="00F80884" w:rsidP="007F4FC4">
            <w:pPr>
              <w:pStyle w:val="Listenabsatz"/>
              <w:numPr>
                <w:ilvl w:val="0"/>
                <w:numId w:val="2"/>
              </w:numPr>
              <w:spacing w:after="60"/>
              <w:ind w:left="176" w:right="-34" w:hanging="176"/>
              <w:contextualSpacing w:val="0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Ein Rechtsanspruch auf die Förderung besteht nicht. </w:t>
            </w:r>
            <w:r w:rsidR="008404DD" w:rsidRPr="002F79EA">
              <w:rPr>
                <w:rFonts w:ascii="Noto Sans" w:hAnsi="Noto Sans" w:cs="Noto Sans"/>
                <w:sz w:val="16"/>
                <w:szCs w:val="16"/>
              </w:rPr>
              <w:t>Die Grundsätze des Förderprogramms sind bekannt.</w:t>
            </w:r>
          </w:p>
          <w:p w:rsidR="003A4898" w:rsidRPr="002F79EA" w:rsidRDefault="003A4898" w:rsidP="003A4898">
            <w:pPr>
              <w:pStyle w:val="Listenabsatz"/>
              <w:numPr>
                <w:ilvl w:val="0"/>
                <w:numId w:val="2"/>
              </w:numPr>
              <w:spacing w:after="60"/>
              <w:ind w:left="176" w:right="-34" w:hanging="176"/>
              <w:contextualSpacing w:val="0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>Mit Unterzeichnung dieses Antrages erkläre ich</w:t>
            </w:r>
            <w:r w:rsidR="008404DD" w:rsidRPr="002F79EA">
              <w:rPr>
                <w:rFonts w:ascii="Noto Sans" w:hAnsi="Noto Sans" w:cs="Noto Sans"/>
                <w:sz w:val="16"/>
                <w:szCs w:val="16"/>
              </w:rPr>
              <w:t xml:space="preserve">, dass </w:t>
            </w:r>
            <w:r w:rsidR="00C5474F" w:rsidRPr="002F79EA">
              <w:rPr>
                <w:rFonts w:ascii="Noto Sans" w:hAnsi="Noto Sans" w:cs="Noto Sans"/>
                <w:sz w:val="16"/>
                <w:szCs w:val="16"/>
              </w:rPr>
              <w:t>die Information über den Datens</w:t>
            </w:r>
            <w:r w:rsidR="008404DD" w:rsidRPr="002F79EA">
              <w:rPr>
                <w:rFonts w:ascii="Noto Sans" w:hAnsi="Noto Sans" w:cs="Noto Sans"/>
                <w:sz w:val="16"/>
                <w:szCs w:val="16"/>
              </w:rPr>
              <w:t>chutz zur Kenntnis genommen wurde</w:t>
            </w:r>
            <w:r w:rsidR="00C5474F" w:rsidRPr="002F79EA">
              <w:rPr>
                <w:rFonts w:ascii="Noto Sans" w:hAnsi="Noto Sans" w:cs="Noto Sans"/>
                <w:sz w:val="16"/>
                <w:szCs w:val="16"/>
              </w:rPr>
              <w:t>.</w: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 xml:space="preserve"> </w:t>
            </w:r>
          </w:p>
          <w:p w:rsidR="003A4898" w:rsidRPr="002F79EA" w:rsidRDefault="003A4898" w:rsidP="003A4898">
            <w:pPr>
              <w:pStyle w:val="Listenabsatz"/>
              <w:numPr>
                <w:ilvl w:val="0"/>
                <w:numId w:val="2"/>
              </w:numPr>
              <w:ind w:left="176" w:right="-32" w:hanging="176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sz w:val="16"/>
                <w:szCs w:val="16"/>
              </w:rPr>
              <w:t>Im Falle einer Förderung bin ich mit der Veröffentlichung folgender Angaben im Internet einverstanden:</w:t>
            </w:r>
          </w:p>
          <w:p w:rsidR="003A4898" w:rsidRPr="002F79EA" w:rsidRDefault="003A4898" w:rsidP="003A4898">
            <w:pPr>
              <w:pStyle w:val="Listenabsatz"/>
              <w:ind w:left="176"/>
              <w:rPr>
                <w:rFonts w:ascii="Noto Sans" w:hAnsi="Noto Sans" w:cs="Noto Sans"/>
                <w:sz w:val="16"/>
                <w:szCs w:val="16"/>
              </w:rPr>
            </w:pPr>
            <w:r w:rsidRPr="002F79EA">
              <w:rPr>
                <w:rFonts w:ascii="Noto Sans" w:hAnsi="Noto Sans" w:cs="Noto Sans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3B98BC" wp14:editId="605F2C27">
                      <wp:simplePos x="0" y="0"/>
                      <wp:positionH relativeFrom="column">
                        <wp:posOffset>7506482</wp:posOffset>
                      </wp:positionH>
                      <wp:positionV relativeFrom="paragraph">
                        <wp:posOffset>31115</wp:posOffset>
                      </wp:positionV>
                      <wp:extent cx="82550" cy="82550"/>
                      <wp:effectExtent l="0" t="0" r="12700" b="1270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F5935" id="Rechteck 9" o:spid="_x0000_s1026" style="position:absolute;margin-left:591.05pt;margin-top:2.45pt;width:6.5pt;height: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" filled="f" strokecolor="black [3213]" strokeweight=".5pt"/>
                  </w:pict>
                </mc:Fallback>
              </mc:AlternateContent>
            </w:r>
            <w:r w:rsidRPr="002F79EA">
              <w:rPr>
                <w:rFonts w:ascii="Noto Sans" w:hAnsi="Noto Sans" w:cs="Noto Sans"/>
                <w:sz w:val="16"/>
                <w:szCs w:val="16"/>
              </w:rPr>
              <w:t>Name des Zuwendungsempfängers / der Zuwendungsempfängerin sowie Art und Zweck der Zuwendung</w:t>
            </w:r>
          </w:p>
          <w:p w:rsidR="003A4898" w:rsidRPr="002F79EA" w:rsidRDefault="00941496" w:rsidP="003A4898">
            <w:pPr>
              <w:pStyle w:val="Listenabsatz"/>
              <w:ind w:left="176"/>
              <w:rPr>
                <w:rFonts w:ascii="Noto Sans" w:hAnsi="Noto Sans" w:cs="Noto Sans"/>
                <w:sz w:val="16"/>
                <w:szCs w:val="16"/>
              </w:rPr>
            </w:pP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-212336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98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4898" w:rsidRPr="002F79EA">
              <w:rPr>
                <w:rFonts w:ascii="Noto Sans" w:hAnsi="Noto Sans" w:cs="Noto Sans"/>
                <w:sz w:val="16"/>
                <w:szCs w:val="16"/>
              </w:rPr>
              <w:t xml:space="preserve"> Ja       </w:t>
            </w:r>
            <w:sdt>
              <w:sdtPr>
                <w:rPr>
                  <w:rFonts w:ascii="Noto Sans" w:hAnsi="Noto Sans" w:cs="Noto Sans"/>
                  <w:sz w:val="16"/>
                  <w:szCs w:val="16"/>
                </w:rPr>
                <w:id w:val="-200118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898" w:rsidRPr="002F79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A4898" w:rsidRPr="002F79EA">
              <w:rPr>
                <w:rFonts w:ascii="Noto Sans" w:hAnsi="Noto Sans" w:cs="Noto Sans"/>
                <w:sz w:val="16"/>
                <w:szCs w:val="16"/>
              </w:rPr>
              <w:t xml:space="preserve"> Nein</w:t>
            </w:r>
          </w:p>
          <w:p w:rsidR="00C5474F" w:rsidRPr="002F79EA" w:rsidRDefault="00C5474F" w:rsidP="00E52100">
            <w:pPr>
              <w:rPr>
                <w:rFonts w:ascii="Noto Sans" w:hAnsi="Noto Sans" w:cs="Noto Sans"/>
                <w:sz w:val="18"/>
                <w:szCs w:val="20"/>
              </w:rPr>
            </w:pPr>
          </w:p>
          <w:p w:rsidR="00C5474F" w:rsidRPr="002F79EA" w:rsidRDefault="00C5474F" w:rsidP="003A4898">
            <w:pPr>
              <w:pStyle w:val="Listenabsatz"/>
              <w:ind w:left="176"/>
              <w:rPr>
                <w:rFonts w:ascii="Noto Sans" w:hAnsi="Noto Sans" w:cs="Noto Sans"/>
                <w:sz w:val="18"/>
                <w:szCs w:val="20"/>
              </w:rPr>
            </w:pPr>
          </w:p>
          <w:p w:rsidR="003A4898" w:rsidRPr="002F79EA" w:rsidRDefault="003A4898" w:rsidP="003A4898">
            <w:pPr>
              <w:pStyle w:val="Listenabsatz"/>
              <w:ind w:left="176"/>
              <w:rPr>
                <w:rFonts w:ascii="Noto Sans" w:hAnsi="Noto Sans" w:cs="Noto Sans"/>
                <w:sz w:val="4"/>
                <w:szCs w:val="4"/>
              </w:rPr>
            </w:pPr>
            <w:r w:rsidRPr="002F79EA">
              <w:rPr>
                <w:rFonts w:ascii="Noto Sans" w:hAnsi="Noto Sans" w:cs="Noto Sans"/>
                <w:sz w:val="18"/>
                <w:szCs w:val="20"/>
              </w:rPr>
              <w:tab/>
            </w:r>
          </w:p>
        </w:tc>
      </w:tr>
      <w:tr w:rsidR="003A4898" w:rsidRPr="002F79EA" w:rsidTr="00B91AFD">
        <w:trPr>
          <w:gridAfter w:val="1"/>
          <w:wAfter w:w="47" w:type="dxa"/>
          <w:trHeight w:val="350"/>
        </w:trPr>
        <w:tc>
          <w:tcPr>
            <w:tcW w:w="2552" w:type="dxa"/>
            <w:tcBorders>
              <w:bottom w:val="single" w:sz="2" w:space="0" w:color="000000" w:themeColor="text1"/>
              <w:right w:val="single" w:sz="18" w:space="0" w:color="FFFFFF" w:themeColor="background1"/>
            </w:tcBorders>
            <w:vAlign w:val="bottom"/>
          </w:tcPr>
          <w:p w:rsidR="003A4898" w:rsidRPr="002F79EA" w:rsidRDefault="003A4898" w:rsidP="00B91AFD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8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vAlign w:val="bottom"/>
          </w:tcPr>
          <w:p w:rsidR="003A4898" w:rsidRPr="002F79EA" w:rsidRDefault="003A4898" w:rsidP="00B91AFD">
            <w:pPr>
              <w:ind w:hanging="105"/>
              <w:rPr>
                <w:rFonts w:ascii="Noto Sans" w:hAnsi="Noto Sans" w:cs="Noto Sans"/>
                <w:sz w:val="18"/>
                <w:szCs w:val="18"/>
              </w:rPr>
            </w:pPr>
          </w:p>
        </w:tc>
        <w:tc>
          <w:tcPr>
            <w:tcW w:w="3733" w:type="dxa"/>
            <w:tcBorders>
              <w:left w:val="single" w:sz="18" w:space="0" w:color="FFFFFF" w:themeColor="background1"/>
              <w:bottom w:val="single" w:sz="4" w:space="0" w:color="auto"/>
            </w:tcBorders>
            <w:vAlign w:val="bottom"/>
          </w:tcPr>
          <w:p w:rsidR="003A4898" w:rsidRPr="002F79EA" w:rsidRDefault="003A4898" w:rsidP="00B91AFD">
            <w:pPr>
              <w:rPr>
                <w:rFonts w:ascii="Noto Sans" w:hAnsi="Noto Sans" w:cs="Noto Sans"/>
                <w:sz w:val="18"/>
                <w:szCs w:val="18"/>
              </w:rPr>
            </w:pPr>
          </w:p>
        </w:tc>
      </w:tr>
      <w:tr w:rsidR="003A4898" w:rsidRPr="002F79EA" w:rsidTr="00B91AFD">
        <w:trPr>
          <w:gridAfter w:val="1"/>
          <w:wAfter w:w="47" w:type="dxa"/>
          <w:trHeight w:val="213"/>
        </w:trPr>
        <w:tc>
          <w:tcPr>
            <w:tcW w:w="2552" w:type="dxa"/>
            <w:tcBorders>
              <w:top w:val="single" w:sz="2" w:space="0" w:color="000000" w:themeColor="text1"/>
              <w:right w:val="single" w:sz="18" w:space="0" w:color="FFFFFF" w:themeColor="background1"/>
            </w:tcBorders>
            <w:vAlign w:val="bottom"/>
          </w:tcPr>
          <w:p w:rsidR="003A4898" w:rsidRPr="002F79EA" w:rsidRDefault="003A4898" w:rsidP="00B91AFD">
            <w:pPr>
              <w:ind w:hanging="88"/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4"/>
                <w:szCs w:val="10"/>
              </w:rPr>
              <w:t>(Ort, Datum)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:rsidR="003A4898" w:rsidRPr="002F79EA" w:rsidRDefault="003A4898" w:rsidP="00B91AFD">
            <w:pPr>
              <w:ind w:hanging="88"/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4"/>
                <w:szCs w:val="10"/>
              </w:rPr>
              <w:t>(Name, Funktion in Druckbuchstaben)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18" w:space="0" w:color="FFFFFF" w:themeColor="background1"/>
            </w:tcBorders>
            <w:vAlign w:val="bottom"/>
          </w:tcPr>
          <w:p w:rsidR="003A4898" w:rsidRPr="002F79EA" w:rsidRDefault="003A4898" w:rsidP="00B91AFD">
            <w:pPr>
              <w:ind w:hanging="88"/>
              <w:rPr>
                <w:rFonts w:ascii="Noto Sans" w:hAnsi="Noto Sans" w:cs="Noto Sans"/>
                <w:sz w:val="10"/>
                <w:szCs w:val="10"/>
              </w:rPr>
            </w:pPr>
            <w:r w:rsidRPr="002F79EA">
              <w:rPr>
                <w:rFonts w:ascii="Noto Sans" w:hAnsi="Noto Sans" w:cs="Noto Sans"/>
                <w:sz w:val="14"/>
                <w:szCs w:val="10"/>
              </w:rPr>
              <w:t>(Unterschrift)</w:t>
            </w:r>
          </w:p>
        </w:tc>
      </w:tr>
    </w:tbl>
    <w:p w:rsidR="003A4898" w:rsidRPr="002F79EA" w:rsidRDefault="003A4898" w:rsidP="003A4898">
      <w:pPr>
        <w:spacing w:line="240" w:lineRule="auto"/>
        <w:rPr>
          <w:rFonts w:ascii="Noto Sans" w:hAnsi="Noto Sans" w:cs="Noto Sans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50050"/>
        <w:tblLook w:val="04A0" w:firstRow="1" w:lastRow="0" w:firstColumn="1" w:lastColumn="0" w:noHBand="0" w:noVBand="1"/>
      </w:tblPr>
      <w:tblGrid>
        <w:gridCol w:w="9402"/>
      </w:tblGrid>
      <w:tr w:rsidR="00BF7F71" w:rsidRPr="002F79EA" w:rsidTr="00BF7F71">
        <w:trPr>
          <w:trHeight w:val="350"/>
        </w:trPr>
        <w:tc>
          <w:tcPr>
            <w:tcW w:w="9402" w:type="dxa"/>
            <w:shd w:val="clear" w:color="auto" w:fill="A50050"/>
            <w:vAlign w:val="center"/>
          </w:tcPr>
          <w:p w:rsidR="00BF7F71" w:rsidRPr="002F79EA" w:rsidRDefault="00BF7F71" w:rsidP="00BF7F71">
            <w:pPr>
              <w:rPr>
                <w:rFonts w:ascii="Noto Sans" w:hAnsi="Noto Sans" w:cs="Noto Sans"/>
                <w:color w:val="FFFFFF" w:themeColor="background1"/>
              </w:rPr>
            </w:pPr>
            <w:r w:rsidRPr="002F79EA">
              <w:rPr>
                <w:rFonts w:ascii="Noto Sans" w:hAnsi="Noto Sans" w:cs="Noto Sans"/>
                <w:b/>
                <w:color w:val="FFFFFF" w:themeColor="background1"/>
                <w:sz w:val="20"/>
              </w:rPr>
              <w:t xml:space="preserve">Anlagen </w:t>
            </w:r>
            <w:r w:rsidR="003E501D" w:rsidRPr="002F79EA">
              <w:rPr>
                <w:rFonts w:ascii="Noto Sans" w:hAnsi="Noto Sans" w:cs="Noto Sans"/>
                <w:color w:val="FFFFFF" w:themeColor="background1"/>
                <w:sz w:val="20"/>
              </w:rPr>
              <w:t>(zwingend erforderlich)</w:t>
            </w:r>
          </w:p>
        </w:tc>
      </w:tr>
    </w:tbl>
    <w:p w:rsidR="00BF7F71" w:rsidRPr="002F79EA" w:rsidRDefault="00BF7F71" w:rsidP="00BF7F71">
      <w:pPr>
        <w:rPr>
          <w:rFonts w:ascii="Noto Sans" w:hAnsi="Noto Sans" w:cs="Noto Sans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26"/>
      </w:tblGrid>
      <w:tr w:rsidR="00542384" w:rsidRPr="002F79EA" w:rsidTr="00E33DA1">
        <w:trPr>
          <w:trHeight w:val="350"/>
        </w:trPr>
        <w:tc>
          <w:tcPr>
            <w:tcW w:w="9402" w:type="dxa"/>
            <w:gridSpan w:val="2"/>
            <w:vAlign w:val="bottom"/>
          </w:tcPr>
          <w:p w:rsidR="00C5474F" w:rsidRPr="002F79EA" w:rsidRDefault="00941496" w:rsidP="00D5330D">
            <w:pPr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1030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2384" w:rsidRP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C5474F" w:rsidRPr="002F79EA">
              <w:rPr>
                <w:rFonts w:ascii="Noto Sans" w:hAnsi="Noto Sans" w:cs="Noto Sans"/>
                <w:b/>
                <w:sz w:val="18"/>
                <w:szCs w:val="18"/>
              </w:rPr>
              <w:t>Belege</w:t>
            </w:r>
            <w:r w:rsidR="00C5474F" w:rsidRPr="002F79EA">
              <w:rPr>
                <w:rFonts w:ascii="Noto Sans" w:hAnsi="Noto Sans" w:cs="Noto Sans"/>
                <w:sz w:val="18"/>
                <w:szCs w:val="18"/>
              </w:rPr>
              <w:t xml:space="preserve"> über die Höhe der GEMA-Vergütungen für das Jahr 2019 nebst </w:t>
            </w:r>
            <w:r w:rsidR="00C5474F" w:rsidRPr="002F79EA">
              <w:rPr>
                <w:rFonts w:ascii="Noto Sans" w:hAnsi="Noto Sans" w:cs="Noto Sans"/>
                <w:b/>
                <w:sz w:val="18"/>
                <w:szCs w:val="18"/>
              </w:rPr>
              <w:t>Zahlungsnachweis</w:t>
            </w:r>
            <w:r w:rsidR="00C5474F" w:rsidRPr="002F79EA">
              <w:rPr>
                <w:rFonts w:ascii="Noto Sans" w:hAnsi="Noto Sans" w:cs="Noto Sans"/>
                <w:sz w:val="18"/>
                <w:szCs w:val="18"/>
              </w:rPr>
              <w:t xml:space="preserve"> (GEMA-</w:t>
            </w:r>
          </w:p>
          <w:p w:rsidR="00C5474F" w:rsidRPr="002F79EA" w:rsidRDefault="00C5474F" w:rsidP="00D5330D">
            <w:pPr>
              <w:rPr>
                <w:rFonts w:ascii="Noto Sans" w:hAnsi="Noto Sans" w:cs="Noto Sans"/>
                <w:sz w:val="18"/>
                <w:szCs w:val="18"/>
              </w:rPr>
            </w:pPr>
            <w:r w:rsidRPr="002F79EA">
              <w:rPr>
                <w:rFonts w:ascii="Noto Sans" w:hAnsi="Noto Sans" w:cs="Noto Sans"/>
                <w:sz w:val="18"/>
                <w:szCs w:val="18"/>
              </w:rPr>
              <w:t xml:space="preserve">     Rechnungen, Pauschalvertag und ggf. Änderungsmitteilung, Kontoauszüge)</w:t>
            </w:r>
          </w:p>
        </w:tc>
      </w:tr>
      <w:tr w:rsidR="00E33DA1" w:rsidRPr="002F79EA" w:rsidTr="00E33DA1">
        <w:trPr>
          <w:trHeight w:val="350"/>
        </w:trPr>
        <w:tc>
          <w:tcPr>
            <w:tcW w:w="9402" w:type="dxa"/>
            <w:gridSpan w:val="2"/>
            <w:vAlign w:val="bottom"/>
          </w:tcPr>
          <w:p w:rsidR="00803B71" w:rsidRPr="002F79EA" w:rsidRDefault="00941496" w:rsidP="007B2369">
            <w:pPr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-16868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03B71" w:rsidRPr="002F79EA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C5474F" w:rsidRPr="002F79EA">
              <w:rPr>
                <w:rFonts w:ascii="Noto Sans" w:hAnsi="Noto Sans" w:cs="Noto Sans"/>
                <w:sz w:val="18"/>
                <w:szCs w:val="18"/>
              </w:rPr>
              <w:t xml:space="preserve">Formular </w:t>
            </w:r>
            <w:r w:rsidR="00803B71" w:rsidRPr="002F79EA">
              <w:rPr>
                <w:rFonts w:ascii="Noto Sans" w:hAnsi="Noto Sans" w:cs="Noto Sans"/>
                <w:b/>
                <w:sz w:val="18"/>
                <w:szCs w:val="18"/>
              </w:rPr>
              <w:t>De-minimis Beihilfen</w:t>
            </w:r>
          </w:p>
        </w:tc>
      </w:tr>
      <w:tr w:rsidR="00E33DA1" w:rsidRPr="002F79EA" w:rsidTr="00E33DA1">
        <w:trPr>
          <w:trHeight w:val="350"/>
        </w:trPr>
        <w:tc>
          <w:tcPr>
            <w:tcW w:w="1276" w:type="dxa"/>
            <w:vAlign w:val="bottom"/>
          </w:tcPr>
          <w:p w:rsidR="00E33DA1" w:rsidRPr="002F79EA" w:rsidRDefault="00941496" w:rsidP="00E33DA1">
            <w:pPr>
              <w:rPr>
                <w:rFonts w:ascii="Noto Sans" w:hAnsi="Noto Sans" w:cs="Noto Sans"/>
                <w:sz w:val="18"/>
                <w:szCs w:val="18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</w:rPr>
                <w:id w:val="8382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E1" w:rsidRPr="002F79E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3DA1" w:rsidRPr="002F79EA">
              <w:rPr>
                <w:rFonts w:ascii="Noto Sans" w:hAnsi="Noto Sans" w:cs="Noto Sans"/>
                <w:sz w:val="18"/>
                <w:szCs w:val="18"/>
              </w:rPr>
              <w:t xml:space="preserve"> Sonstiges</w:t>
            </w:r>
          </w:p>
        </w:tc>
        <w:tc>
          <w:tcPr>
            <w:tcW w:w="8126" w:type="dxa"/>
            <w:tcBorders>
              <w:bottom w:val="single" w:sz="2" w:space="0" w:color="000000" w:themeColor="text1"/>
            </w:tcBorders>
            <w:vAlign w:val="bottom"/>
          </w:tcPr>
          <w:p w:rsidR="00E33DA1" w:rsidRPr="002F79EA" w:rsidRDefault="00E33DA1" w:rsidP="00E33DA1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</w:tbl>
    <w:p w:rsidR="00701138" w:rsidRPr="002F79EA" w:rsidRDefault="00701138" w:rsidP="00576F65">
      <w:pPr>
        <w:rPr>
          <w:rFonts w:ascii="Noto Sans" w:hAnsi="Noto Sans" w:cs="Noto Sans"/>
          <w:color w:val="FF0000"/>
          <w:sz w:val="20"/>
          <w:szCs w:val="20"/>
        </w:rPr>
      </w:pPr>
    </w:p>
    <w:sectPr w:rsidR="00701138" w:rsidRPr="002F79EA" w:rsidSect="00803737">
      <w:footerReference w:type="default" r:id="rId8"/>
      <w:pgSz w:w="11906" w:h="16838"/>
      <w:pgMar w:top="1247" w:right="1247" w:bottom="993" w:left="1247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96" w:rsidRDefault="00941496" w:rsidP="00803737">
      <w:pPr>
        <w:spacing w:after="0" w:line="240" w:lineRule="auto"/>
      </w:pPr>
      <w:r>
        <w:separator/>
      </w:r>
    </w:p>
  </w:endnote>
  <w:endnote w:type="continuationSeparator" w:id="0">
    <w:p w:rsidR="00941496" w:rsidRDefault="00941496" w:rsidP="0080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1"/>
      <w:gridCol w:w="4701"/>
    </w:tblGrid>
    <w:tr w:rsidR="007F0ECB" w:rsidTr="0007304F">
      <w:tc>
        <w:tcPr>
          <w:tcW w:w="4701" w:type="dxa"/>
        </w:tcPr>
        <w:p w:rsidR="007F0ECB" w:rsidRPr="00803737" w:rsidRDefault="00E52100" w:rsidP="00E52100">
          <w:pPr>
            <w:pStyle w:val="Fuzeile"/>
            <w:rPr>
              <w:sz w:val="10"/>
              <w:szCs w:val="10"/>
            </w:rPr>
          </w:pPr>
          <w:r>
            <w:rPr>
              <w:color w:val="A6A6A6" w:themeColor="background1" w:themeShade="A6"/>
              <w:sz w:val="12"/>
              <w:szCs w:val="10"/>
            </w:rPr>
            <w:t>Antrag auf Förderung zur Stärkung der Heidelberger Clubs</w:t>
          </w:r>
        </w:p>
      </w:tc>
      <w:tc>
        <w:tcPr>
          <w:tcW w:w="4701" w:type="dxa"/>
        </w:tcPr>
        <w:p w:rsidR="007F0ECB" w:rsidRDefault="007F0ECB" w:rsidP="00A133F0">
          <w:pPr>
            <w:pStyle w:val="Fuzeile"/>
            <w:jc w:val="right"/>
          </w:pPr>
          <w:r>
            <w:rPr>
              <w:color w:val="000000" w:themeColor="text1"/>
              <w:sz w:val="12"/>
              <w:szCs w:val="10"/>
            </w:rPr>
            <w:t xml:space="preserve">Seite </w:t>
          </w:r>
          <w:r>
            <w:rPr>
              <w:color w:val="000000" w:themeColor="text1"/>
              <w:sz w:val="12"/>
              <w:szCs w:val="10"/>
            </w:rPr>
            <w:fldChar w:fldCharType="begin"/>
          </w:r>
          <w:r>
            <w:rPr>
              <w:color w:val="000000" w:themeColor="text1"/>
              <w:sz w:val="12"/>
              <w:szCs w:val="10"/>
            </w:rPr>
            <w:instrText xml:space="preserve"> PAGE  \* Arabic  \* MERGEFORMAT </w:instrText>
          </w:r>
          <w:r>
            <w:rPr>
              <w:color w:val="000000" w:themeColor="text1"/>
              <w:sz w:val="12"/>
              <w:szCs w:val="10"/>
            </w:rPr>
            <w:fldChar w:fldCharType="separate"/>
          </w:r>
          <w:r w:rsidR="002F4BDE">
            <w:rPr>
              <w:noProof/>
              <w:color w:val="000000" w:themeColor="text1"/>
              <w:sz w:val="12"/>
              <w:szCs w:val="10"/>
            </w:rPr>
            <w:t>2</w:t>
          </w:r>
          <w:r>
            <w:rPr>
              <w:color w:val="000000" w:themeColor="text1"/>
              <w:sz w:val="12"/>
              <w:szCs w:val="10"/>
            </w:rPr>
            <w:fldChar w:fldCharType="end"/>
          </w:r>
          <w:r>
            <w:rPr>
              <w:color w:val="000000" w:themeColor="text1"/>
              <w:sz w:val="12"/>
              <w:szCs w:val="10"/>
            </w:rPr>
            <w:t xml:space="preserve"> </w:t>
          </w:r>
        </w:p>
      </w:tc>
    </w:tr>
  </w:tbl>
  <w:p w:rsidR="007F0ECB" w:rsidRDefault="007F0E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96" w:rsidRDefault="00941496" w:rsidP="00803737">
      <w:pPr>
        <w:spacing w:after="0" w:line="240" w:lineRule="auto"/>
      </w:pPr>
      <w:r>
        <w:separator/>
      </w:r>
    </w:p>
  </w:footnote>
  <w:footnote w:type="continuationSeparator" w:id="0">
    <w:p w:rsidR="00941496" w:rsidRDefault="00941496" w:rsidP="0080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593C"/>
    <w:multiLevelType w:val="hybridMultilevel"/>
    <w:tmpl w:val="36E0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4578"/>
    <w:multiLevelType w:val="hybridMultilevel"/>
    <w:tmpl w:val="8C5873AC"/>
    <w:lvl w:ilvl="0" w:tplc="0D66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1FE"/>
    <w:multiLevelType w:val="hybridMultilevel"/>
    <w:tmpl w:val="99A61AEE"/>
    <w:lvl w:ilvl="0" w:tplc="06F430C6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CF"/>
    <w:rsid w:val="0001312A"/>
    <w:rsid w:val="0001798A"/>
    <w:rsid w:val="0002331E"/>
    <w:rsid w:val="00051B73"/>
    <w:rsid w:val="0007304F"/>
    <w:rsid w:val="0008239A"/>
    <w:rsid w:val="00082742"/>
    <w:rsid w:val="00091FDE"/>
    <w:rsid w:val="000955E1"/>
    <w:rsid w:val="000A35C3"/>
    <w:rsid w:val="000B5D28"/>
    <w:rsid w:val="000F499B"/>
    <w:rsid w:val="0010692F"/>
    <w:rsid w:val="001100CB"/>
    <w:rsid w:val="00117226"/>
    <w:rsid w:val="00124700"/>
    <w:rsid w:val="001267A3"/>
    <w:rsid w:val="001376AD"/>
    <w:rsid w:val="00151080"/>
    <w:rsid w:val="00154741"/>
    <w:rsid w:val="00167C34"/>
    <w:rsid w:val="00185338"/>
    <w:rsid w:val="00190452"/>
    <w:rsid w:val="00196599"/>
    <w:rsid w:val="001A170C"/>
    <w:rsid w:val="001B5B81"/>
    <w:rsid w:val="001D1F66"/>
    <w:rsid w:val="001E06D9"/>
    <w:rsid w:val="001F5943"/>
    <w:rsid w:val="00220B80"/>
    <w:rsid w:val="00247823"/>
    <w:rsid w:val="002521C7"/>
    <w:rsid w:val="00283C3B"/>
    <w:rsid w:val="0029283F"/>
    <w:rsid w:val="002B4A1F"/>
    <w:rsid w:val="002B5207"/>
    <w:rsid w:val="002D2F39"/>
    <w:rsid w:val="002F4BDE"/>
    <w:rsid w:val="002F79EA"/>
    <w:rsid w:val="00312B14"/>
    <w:rsid w:val="0033203D"/>
    <w:rsid w:val="00333A9A"/>
    <w:rsid w:val="003401FF"/>
    <w:rsid w:val="00341C0D"/>
    <w:rsid w:val="00353BCC"/>
    <w:rsid w:val="0036788F"/>
    <w:rsid w:val="003711F6"/>
    <w:rsid w:val="003A272A"/>
    <w:rsid w:val="003A4898"/>
    <w:rsid w:val="003B44F4"/>
    <w:rsid w:val="003E1CCF"/>
    <w:rsid w:val="003E4D3A"/>
    <w:rsid w:val="003E501D"/>
    <w:rsid w:val="00425A76"/>
    <w:rsid w:val="00427318"/>
    <w:rsid w:val="004302C5"/>
    <w:rsid w:val="00434DBE"/>
    <w:rsid w:val="004371E8"/>
    <w:rsid w:val="0044001F"/>
    <w:rsid w:val="0044498B"/>
    <w:rsid w:val="00453664"/>
    <w:rsid w:val="004620E9"/>
    <w:rsid w:val="0046242D"/>
    <w:rsid w:val="00462FDC"/>
    <w:rsid w:val="00471488"/>
    <w:rsid w:val="00490527"/>
    <w:rsid w:val="00491C9E"/>
    <w:rsid w:val="004955AE"/>
    <w:rsid w:val="004A6463"/>
    <w:rsid w:val="004B1853"/>
    <w:rsid w:val="004D6850"/>
    <w:rsid w:val="004F4ACC"/>
    <w:rsid w:val="0050568C"/>
    <w:rsid w:val="00513CCA"/>
    <w:rsid w:val="00531B27"/>
    <w:rsid w:val="005410A5"/>
    <w:rsid w:val="00542384"/>
    <w:rsid w:val="00552551"/>
    <w:rsid w:val="0055613A"/>
    <w:rsid w:val="00576F65"/>
    <w:rsid w:val="00597CC2"/>
    <w:rsid w:val="005A640D"/>
    <w:rsid w:val="005C2C66"/>
    <w:rsid w:val="005C5339"/>
    <w:rsid w:val="00631AD6"/>
    <w:rsid w:val="00640F62"/>
    <w:rsid w:val="006426C0"/>
    <w:rsid w:val="00662B2D"/>
    <w:rsid w:val="00667E0D"/>
    <w:rsid w:val="006A2456"/>
    <w:rsid w:val="006A38FB"/>
    <w:rsid w:val="006E4244"/>
    <w:rsid w:val="00701138"/>
    <w:rsid w:val="00717897"/>
    <w:rsid w:val="007320D0"/>
    <w:rsid w:val="00740395"/>
    <w:rsid w:val="007445DD"/>
    <w:rsid w:val="00745A0F"/>
    <w:rsid w:val="0076405B"/>
    <w:rsid w:val="007768C4"/>
    <w:rsid w:val="007848DB"/>
    <w:rsid w:val="00793385"/>
    <w:rsid w:val="007A5C9F"/>
    <w:rsid w:val="007B2369"/>
    <w:rsid w:val="007C1233"/>
    <w:rsid w:val="007C27C3"/>
    <w:rsid w:val="007C34BE"/>
    <w:rsid w:val="007C5183"/>
    <w:rsid w:val="007D284B"/>
    <w:rsid w:val="007E5566"/>
    <w:rsid w:val="007F0ECB"/>
    <w:rsid w:val="007F4FC4"/>
    <w:rsid w:val="00803737"/>
    <w:rsid w:val="00803B71"/>
    <w:rsid w:val="00804818"/>
    <w:rsid w:val="008404DD"/>
    <w:rsid w:val="00850B63"/>
    <w:rsid w:val="0086381C"/>
    <w:rsid w:val="008A1653"/>
    <w:rsid w:val="008A1F6C"/>
    <w:rsid w:val="008A4BF4"/>
    <w:rsid w:val="008A4F94"/>
    <w:rsid w:val="008B0663"/>
    <w:rsid w:val="008C464C"/>
    <w:rsid w:val="008D406E"/>
    <w:rsid w:val="008F7665"/>
    <w:rsid w:val="00922804"/>
    <w:rsid w:val="0092477C"/>
    <w:rsid w:val="00941496"/>
    <w:rsid w:val="00943169"/>
    <w:rsid w:val="00956048"/>
    <w:rsid w:val="00984A66"/>
    <w:rsid w:val="009A634F"/>
    <w:rsid w:val="009E6BA1"/>
    <w:rsid w:val="00A07E3B"/>
    <w:rsid w:val="00A133F0"/>
    <w:rsid w:val="00A335B2"/>
    <w:rsid w:val="00A50F72"/>
    <w:rsid w:val="00A60979"/>
    <w:rsid w:val="00A733AF"/>
    <w:rsid w:val="00A851B1"/>
    <w:rsid w:val="00AA699C"/>
    <w:rsid w:val="00AB23F9"/>
    <w:rsid w:val="00AD2494"/>
    <w:rsid w:val="00AE386F"/>
    <w:rsid w:val="00AF5778"/>
    <w:rsid w:val="00B21B57"/>
    <w:rsid w:val="00B3625F"/>
    <w:rsid w:val="00B71BDE"/>
    <w:rsid w:val="00B8441B"/>
    <w:rsid w:val="00B91AFD"/>
    <w:rsid w:val="00B95DB7"/>
    <w:rsid w:val="00B96076"/>
    <w:rsid w:val="00BA12FD"/>
    <w:rsid w:val="00BB10FA"/>
    <w:rsid w:val="00BB4866"/>
    <w:rsid w:val="00BD25E6"/>
    <w:rsid w:val="00BF1865"/>
    <w:rsid w:val="00BF7F71"/>
    <w:rsid w:val="00C005B2"/>
    <w:rsid w:val="00C37606"/>
    <w:rsid w:val="00C43244"/>
    <w:rsid w:val="00C5474F"/>
    <w:rsid w:val="00C908E5"/>
    <w:rsid w:val="00CA75AF"/>
    <w:rsid w:val="00CC1717"/>
    <w:rsid w:val="00CD0661"/>
    <w:rsid w:val="00D00046"/>
    <w:rsid w:val="00D16C37"/>
    <w:rsid w:val="00D33A2C"/>
    <w:rsid w:val="00D37724"/>
    <w:rsid w:val="00D40D05"/>
    <w:rsid w:val="00D43818"/>
    <w:rsid w:val="00D44CFA"/>
    <w:rsid w:val="00D45848"/>
    <w:rsid w:val="00D5330D"/>
    <w:rsid w:val="00D95936"/>
    <w:rsid w:val="00DB77AB"/>
    <w:rsid w:val="00DD443D"/>
    <w:rsid w:val="00DE37C5"/>
    <w:rsid w:val="00DE5141"/>
    <w:rsid w:val="00DF04C9"/>
    <w:rsid w:val="00E33DA1"/>
    <w:rsid w:val="00E36FC8"/>
    <w:rsid w:val="00E46006"/>
    <w:rsid w:val="00E52100"/>
    <w:rsid w:val="00E6683B"/>
    <w:rsid w:val="00E809E3"/>
    <w:rsid w:val="00E83648"/>
    <w:rsid w:val="00E85559"/>
    <w:rsid w:val="00EA4DC2"/>
    <w:rsid w:val="00EF07E8"/>
    <w:rsid w:val="00F101B0"/>
    <w:rsid w:val="00F10FEF"/>
    <w:rsid w:val="00F201E3"/>
    <w:rsid w:val="00F338D1"/>
    <w:rsid w:val="00F37E98"/>
    <w:rsid w:val="00F43AC4"/>
    <w:rsid w:val="00F50CCF"/>
    <w:rsid w:val="00F57B3B"/>
    <w:rsid w:val="00F66579"/>
    <w:rsid w:val="00F80884"/>
    <w:rsid w:val="00F81C7D"/>
    <w:rsid w:val="00F86DB8"/>
    <w:rsid w:val="00FA4B40"/>
    <w:rsid w:val="00FC467C"/>
    <w:rsid w:val="00FD413F"/>
    <w:rsid w:val="00FD5D20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F856"/>
  <w15:chartTrackingRefBased/>
  <w15:docId w15:val="{061E91DE-3E13-43C0-BA85-FAF1627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37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18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3737"/>
  </w:style>
  <w:style w:type="paragraph" w:styleId="Fuzeile">
    <w:name w:val="footer"/>
    <w:basedOn w:val="Standard"/>
    <w:link w:val="FuzeileZchn"/>
    <w:uiPriority w:val="99"/>
    <w:unhideWhenUsed/>
    <w:rsid w:val="0080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37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dt_Heidelberg_CI">
  <a:themeElements>
    <a:clrScheme name="Stadt Heidelberg CI">
      <a:dk1>
        <a:sysClr val="windowText" lastClr="000000"/>
      </a:dk1>
      <a:lt1>
        <a:sysClr val="window" lastClr="FFFFFF"/>
      </a:lt1>
      <a:dk2>
        <a:srgbClr val="75787B"/>
      </a:dk2>
      <a:lt2>
        <a:srgbClr val="C8C9C7"/>
      </a:lt2>
      <a:accent1>
        <a:srgbClr val="A7A8AA"/>
      </a:accent1>
      <a:accent2>
        <a:srgbClr val="B7BF10"/>
      </a:accent2>
      <a:accent3>
        <a:srgbClr val="E87722"/>
      </a:accent3>
      <a:accent4>
        <a:srgbClr val="71B2C9"/>
      </a:accent4>
      <a:accent5>
        <a:srgbClr val="236192"/>
      </a:accent5>
      <a:accent6>
        <a:srgbClr val="FFC845"/>
      </a:accent6>
      <a:hlink>
        <a:srgbClr val="E87722"/>
      </a:hlink>
      <a:folHlink>
        <a:srgbClr val="A500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95BD-5EBD-4274-AF54-1408F9F3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delberg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stadt, Uwe</dc:creator>
  <cp:keywords/>
  <dc:description/>
  <cp:lastModifiedBy>Koban, Phillip</cp:lastModifiedBy>
  <cp:revision>66</cp:revision>
  <cp:lastPrinted>2020-12-01T08:53:00Z</cp:lastPrinted>
  <dcterms:created xsi:type="dcterms:W3CDTF">2019-04-02T11:48:00Z</dcterms:created>
  <dcterms:modified xsi:type="dcterms:W3CDTF">2021-01-12T08:06:00Z</dcterms:modified>
</cp:coreProperties>
</file>